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9D" w:rsidRDefault="0014209D" w:rsidP="0014209D">
      <w:pPr>
        <w:pStyle w:val="2"/>
      </w:pPr>
    </w:p>
    <w:p w:rsidR="0014209D" w:rsidRDefault="0014209D" w:rsidP="0014209D">
      <w:pPr>
        <w:pStyle w:val="2"/>
        <w:jc w:val="center"/>
      </w:pPr>
      <w:r>
        <w:rPr>
          <w:b/>
          <w:noProof/>
          <w:sz w:val="20"/>
        </w:rPr>
        <w:drawing>
          <wp:inline distT="0" distB="0" distL="0" distR="0">
            <wp:extent cx="578485" cy="71945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9D" w:rsidRDefault="0014209D" w:rsidP="0014209D">
      <w:pPr>
        <w:pStyle w:val="2"/>
        <w:jc w:val="center"/>
      </w:pPr>
      <w:r>
        <w:t>АДМИНИСТРАЦИЯ ГРУШЕВО-ДУБОВСКОГО СЕЛЬСКОГО             ПОСЕЛЕНИЯ</w:t>
      </w:r>
    </w:p>
    <w:p w:rsidR="0014209D" w:rsidRDefault="0014209D" w:rsidP="0014209D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14209D" w:rsidRDefault="0014209D" w:rsidP="0014209D">
      <w:pPr>
        <w:jc w:val="center"/>
      </w:pPr>
    </w:p>
    <w:p w:rsidR="0014209D" w:rsidRDefault="0014209D" w:rsidP="0014209D">
      <w:pPr>
        <w:jc w:val="center"/>
      </w:pPr>
    </w:p>
    <w:p w:rsidR="0014209D" w:rsidRDefault="0014209D" w:rsidP="0014209D">
      <w:pPr>
        <w:jc w:val="center"/>
      </w:pPr>
    </w:p>
    <w:p w:rsidR="0014209D" w:rsidRDefault="0014209D" w:rsidP="001420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 </w:t>
      </w:r>
      <w:r w:rsidRPr="004B08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 2013</w:t>
      </w:r>
      <w:r w:rsidRPr="004B08E3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                 </w:t>
      </w:r>
      <w:r w:rsidRPr="004B08E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7                                 х. Грушевка</w:t>
      </w:r>
    </w:p>
    <w:p w:rsidR="0014209D" w:rsidRDefault="0014209D" w:rsidP="0014209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7"/>
      </w:tblGrid>
      <w:tr w:rsidR="0014209D" w:rsidTr="00123BD0">
        <w:tc>
          <w:tcPr>
            <w:tcW w:w="5067" w:type="dxa"/>
            <w:vAlign w:val="bottom"/>
          </w:tcPr>
          <w:p w:rsidR="0014209D" w:rsidRPr="00E62028" w:rsidRDefault="00E62028" w:rsidP="00142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4209D" w:rsidRPr="00E62028">
              <w:rPr>
                <w:sz w:val="28"/>
                <w:szCs w:val="28"/>
              </w:rPr>
              <w:t>О  создании комиссии по оценке готовности жилищного фонда, объектов инженерной и социальной инфраструктуры Грушево-Дубовского сельского поселения к эксплуатации в осенне-зимний период 2013-2014 годов</w:t>
            </w:r>
          </w:p>
        </w:tc>
      </w:tr>
    </w:tbl>
    <w:p w:rsidR="0014209D" w:rsidRDefault="0014209D" w:rsidP="0014209D">
      <w:pPr>
        <w:pStyle w:val="ConsPlusNormal"/>
        <w:widowControl/>
        <w:ind w:firstLine="1140"/>
        <w:jc w:val="both"/>
        <w:rPr>
          <w:rFonts w:ascii="Times New Roman" w:hAnsi="Times New Roman" w:cs="Times New Roman"/>
          <w:sz w:val="28"/>
          <w:szCs w:val="28"/>
        </w:rPr>
      </w:pPr>
    </w:p>
    <w:p w:rsidR="0014209D" w:rsidRDefault="0014209D" w:rsidP="0014209D">
      <w:pPr>
        <w:pStyle w:val="ConsPlusNormal"/>
        <w:widowControl/>
        <w:ind w:firstLine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2 ч.2. ст.4 Федерального закона от 27.07.2010 №190-ФЗ «О теплоснабжении», приказа Министерства энергетики Российской Федерации от 12.03.2013 №103 «Об утверждении правил оценки готовности к отопительному периоду»,  </w:t>
      </w:r>
    </w:p>
    <w:p w:rsidR="0014209D" w:rsidRDefault="0014209D" w:rsidP="0014209D">
      <w:pPr>
        <w:ind w:firstLine="1140"/>
        <w:jc w:val="both"/>
        <w:rPr>
          <w:sz w:val="28"/>
          <w:szCs w:val="28"/>
        </w:rPr>
      </w:pPr>
    </w:p>
    <w:p w:rsidR="0014209D" w:rsidRDefault="0014209D" w:rsidP="0014209D">
      <w:pPr>
        <w:jc w:val="center"/>
        <w:rPr>
          <w:b/>
          <w:sz w:val="28"/>
          <w:szCs w:val="28"/>
        </w:rPr>
      </w:pPr>
      <w:bookmarkStart w:id="0" w:name="Дата"/>
      <w:bookmarkStart w:id="1" w:name="Наименование"/>
      <w:bookmarkEnd w:id="0"/>
      <w:bookmarkEnd w:id="1"/>
      <w:r>
        <w:rPr>
          <w:b/>
          <w:sz w:val="28"/>
          <w:szCs w:val="28"/>
        </w:rPr>
        <w:t>ПОСТАНОВЛЯЮ:</w:t>
      </w:r>
    </w:p>
    <w:p w:rsidR="0014209D" w:rsidRDefault="0014209D" w:rsidP="0014209D">
      <w:pPr>
        <w:pStyle w:val="ConsPlusNormal"/>
        <w:widowControl/>
        <w:ind w:firstLine="1140"/>
        <w:jc w:val="both"/>
        <w:rPr>
          <w:rFonts w:ascii="Times New Roman" w:hAnsi="Times New Roman" w:cs="Times New Roman"/>
          <w:sz w:val="28"/>
          <w:szCs w:val="28"/>
        </w:rPr>
      </w:pPr>
    </w:p>
    <w:p w:rsidR="0014209D" w:rsidRDefault="0014209D" w:rsidP="0014209D">
      <w:pPr>
        <w:pStyle w:val="21"/>
        <w:numPr>
          <w:ilvl w:val="0"/>
          <w:numId w:val="1"/>
        </w:numPr>
        <w:tabs>
          <w:tab w:val="num" w:pos="1710"/>
        </w:tabs>
        <w:ind w:firstLine="11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комиссию по контролю по оценке готовности </w:t>
      </w:r>
      <w:r w:rsidRPr="00A438DD">
        <w:rPr>
          <w:sz w:val="28"/>
          <w:szCs w:val="28"/>
        </w:rPr>
        <w:t xml:space="preserve">жилищного фонда, объектов инженерной и социальной инфраструктуры </w:t>
      </w:r>
      <w:r w:rsidR="00582C8F">
        <w:rPr>
          <w:sz w:val="28"/>
          <w:szCs w:val="28"/>
        </w:rPr>
        <w:t>Грушево-Дубовского</w:t>
      </w:r>
      <w:r w:rsidRPr="00A438DD">
        <w:rPr>
          <w:sz w:val="28"/>
          <w:szCs w:val="28"/>
        </w:rPr>
        <w:t xml:space="preserve"> сельского поселения к эксплуатации в осенне-зимний период 2013-2014 годов</w:t>
      </w:r>
      <w:r>
        <w:rPr>
          <w:color w:val="000000"/>
          <w:sz w:val="28"/>
          <w:szCs w:val="28"/>
        </w:rPr>
        <w:t xml:space="preserve"> </w:t>
      </w:r>
      <w:r w:rsidRPr="00A438DD">
        <w:rPr>
          <w:color w:val="000000"/>
          <w:sz w:val="28"/>
          <w:szCs w:val="28"/>
        </w:rPr>
        <w:t>согласно приложению № 1 к настоящему постановлению.</w:t>
      </w:r>
    </w:p>
    <w:p w:rsidR="0014209D" w:rsidRPr="006F774F" w:rsidRDefault="0014209D" w:rsidP="0014209D">
      <w:pPr>
        <w:pStyle w:val="21"/>
        <w:numPr>
          <w:ilvl w:val="0"/>
          <w:numId w:val="1"/>
        </w:numPr>
        <w:tabs>
          <w:tab w:val="num" w:pos="1710"/>
        </w:tabs>
        <w:ind w:firstLine="1140"/>
        <w:rPr>
          <w:color w:val="000000"/>
          <w:sz w:val="28"/>
          <w:szCs w:val="28"/>
        </w:rPr>
      </w:pPr>
      <w:r w:rsidRPr="005B304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грамму проведения</w:t>
      </w:r>
      <w:r w:rsidRPr="005B3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 теплоснабжающих организаций и потребителей тепловой энергии к отопительному периоду 2013-2014 годов (далее – Программа) </w:t>
      </w:r>
      <w:r w:rsidRPr="005B3047">
        <w:rPr>
          <w:sz w:val="28"/>
          <w:szCs w:val="28"/>
        </w:rPr>
        <w:t>согласно приложению № 2 к настоящему постановлению</w:t>
      </w:r>
      <w:r>
        <w:rPr>
          <w:sz w:val="28"/>
          <w:szCs w:val="28"/>
        </w:rPr>
        <w:t>.</w:t>
      </w:r>
    </w:p>
    <w:p w:rsidR="0014209D" w:rsidRDefault="0014209D" w:rsidP="0014209D">
      <w:pPr>
        <w:pStyle w:val="21"/>
        <w:numPr>
          <w:ilvl w:val="0"/>
          <w:numId w:val="1"/>
        </w:numPr>
        <w:tabs>
          <w:tab w:val="clear" w:pos="0"/>
          <w:tab w:val="left" w:pos="1197"/>
        </w:tabs>
        <w:ind w:firstLine="741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и в сроки, утвержденные Программой, осуществить оценку готовности теплоснабжающих организаций и потребителей тепловой энергии к отопительному периоду 2013-2014</w:t>
      </w:r>
      <w:r w:rsidR="00135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г. в соответствии с п.13 раздела 3 и п.16 раздела 4 приказа министерства энергетики Российской Федерации от 12.03.2013 №103 «Об утверждении Правил оценки готовности к отопительному периоду», результаты которой оформить актом оценки готовности согласно Приложению №1 к  указанным Правилам. </w:t>
      </w:r>
      <w:proofErr w:type="gramEnd"/>
    </w:p>
    <w:p w:rsidR="0014209D" w:rsidRDefault="0014209D" w:rsidP="0014209D">
      <w:pPr>
        <w:pStyle w:val="21"/>
        <w:numPr>
          <w:ilvl w:val="0"/>
          <w:numId w:val="1"/>
        </w:numPr>
        <w:tabs>
          <w:tab w:val="clear" w:pos="0"/>
          <w:tab w:val="left" w:pos="1197"/>
        </w:tabs>
        <w:ind w:firstLine="741"/>
        <w:rPr>
          <w:sz w:val="28"/>
          <w:szCs w:val="28"/>
        </w:rPr>
      </w:pPr>
      <w:r>
        <w:rPr>
          <w:sz w:val="28"/>
          <w:szCs w:val="28"/>
        </w:rPr>
        <w:t xml:space="preserve">Комиссии по каждому объекту оценке в течение 15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акта выдать Паспорт готовности к отопительному периоду согласно Приложению №2 к Правилам оценки готовности к отопительному периоду.</w:t>
      </w:r>
    </w:p>
    <w:p w:rsidR="0014209D" w:rsidRPr="00753D18" w:rsidRDefault="0014209D" w:rsidP="0014209D">
      <w:pPr>
        <w:pStyle w:val="21"/>
        <w:numPr>
          <w:ilvl w:val="0"/>
          <w:numId w:val="1"/>
        </w:numPr>
        <w:tabs>
          <w:tab w:val="clear" w:pos="0"/>
          <w:tab w:val="left" w:pos="1197"/>
        </w:tabs>
        <w:ind w:firstLine="741"/>
        <w:rPr>
          <w:sz w:val="28"/>
          <w:szCs w:val="28"/>
        </w:rPr>
      </w:pPr>
      <w:r w:rsidRPr="00753D18">
        <w:rPr>
          <w:color w:val="000000"/>
          <w:sz w:val="28"/>
          <w:szCs w:val="28"/>
        </w:rPr>
        <w:lastRenderedPageBreak/>
        <w:t xml:space="preserve">Постановление Администрации </w:t>
      </w:r>
      <w:r>
        <w:rPr>
          <w:color w:val="000000"/>
          <w:sz w:val="28"/>
          <w:szCs w:val="28"/>
        </w:rPr>
        <w:t>Грушево-Дубовского</w:t>
      </w:r>
      <w:r w:rsidRPr="00753D18">
        <w:rPr>
          <w:color w:val="000000"/>
          <w:sz w:val="28"/>
          <w:szCs w:val="28"/>
        </w:rPr>
        <w:t xml:space="preserve"> сельского поселения от 17.06.2013 №136 «</w:t>
      </w:r>
      <w:r w:rsidRPr="00753D18">
        <w:rPr>
          <w:sz w:val="28"/>
          <w:szCs w:val="28"/>
        </w:rPr>
        <w:t xml:space="preserve">О  создании комиссии по </w:t>
      </w:r>
      <w:r>
        <w:rPr>
          <w:sz w:val="28"/>
          <w:szCs w:val="28"/>
        </w:rPr>
        <w:t>проверке</w:t>
      </w:r>
      <w:r w:rsidRPr="00753D18">
        <w:rPr>
          <w:sz w:val="28"/>
          <w:szCs w:val="28"/>
        </w:rPr>
        <w:t xml:space="preserve"> готовности жилищного фонда, объектов инженерной и социальной инфраструктуры </w:t>
      </w:r>
      <w:r>
        <w:rPr>
          <w:sz w:val="28"/>
          <w:szCs w:val="28"/>
        </w:rPr>
        <w:t>Грушево-Дубовского</w:t>
      </w:r>
      <w:r w:rsidRPr="00753D18">
        <w:rPr>
          <w:sz w:val="28"/>
          <w:szCs w:val="28"/>
        </w:rPr>
        <w:t xml:space="preserve"> сельского поселения к эксплуатации в осенне-зимний период 2013-2014 годов» считать утратившим силу.</w:t>
      </w:r>
    </w:p>
    <w:p w:rsidR="0014209D" w:rsidRPr="006F774F" w:rsidRDefault="0014209D" w:rsidP="0014209D">
      <w:pPr>
        <w:pStyle w:val="21"/>
        <w:numPr>
          <w:ilvl w:val="0"/>
          <w:numId w:val="1"/>
        </w:numPr>
        <w:tabs>
          <w:tab w:val="left" w:pos="1710"/>
        </w:tabs>
        <w:rPr>
          <w:color w:val="000000"/>
          <w:sz w:val="28"/>
          <w:szCs w:val="28"/>
        </w:rPr>
      </w:pPr>
      <w:r w:rsidRPr="006F774F">
        <w:rPr>
          <w:sz w:val="28"/>
          <w:szCs w:val="28"/>
        </w:rPr>
        <w:t xml:space="preserve">Настоящее постановление вступает в силу с момента подписания. </w:t>
      </w:r>
    </w:p>
    <w:p w:rsidR="0014209D" w:rsidRDefault="0014209D" w:rsidP="0014209D">
      <w:pPr>
        <w:pStyle w:val="21"/>
        <w:numPr>
          <w:ilvl w:val="0"/>
          <w:numId w:val="1"/>
        </w:numPr>
        <w:tabs>
          <w:tab w:val="num" w:pos="1710"/>
        </w:tabs>
        <w:ind w:firstLine="1140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постановления оставляю за собой. </w:t>
      </w:r>
    </w:p>
    <w:p w:rsidR="0014209D" w:rsidRDefault="0014209D" w:rsidP="0014209D">
      <w:pPr>
        <w:pStyle w:val="21"/>
        <w:tabs>
          <w:tab w:val="num" w:pos="1710"/>
        </w:tabs>
        <w:rPr>
          <w:sz w:val="28"/>
          <w:szCs w:val="28"/>
        </w:rPr>
      </w:pPr>
    </w:p>
    <w:p w:rsidR="0014209D" w:rsidRDefault="0014209D" w:rsidP="0014209D">
      <w:pPr>
        <w:pStyle w:val="21"/>
        <w:tabs>
          <w:tab w:val="num" w:pos="1710"/>
        </w:tabs>
        <w:rPr>
          <w:sz w:val="28"/>
          <w:szCs w:val="28"/>
        </w:rPr>
      </w:pPr>
    </w:p>
    <w:p w:rsidR="0014209D" w:rsidRPr="002B0092" w:rsidRDefault="0014209D" w:rsidP="0014209D">
      <w:pPr>
        <w:pStyle w:val="21"/>
        <w:tabs>
          <w:tab w:val="num" w:pos="1710"/>
          <w:tab w:val="left" w:pos="7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Грушево-Дубовского</w:t>
      </w:r>
    </w:p>
    <w:p w:rsidR="0014209D" w:rsidRDefault="0014209D" w:rsidP="0014209D">
      <w:pPr>
        <w:pStyle w:val="21"/>
        <w:tabs>
          <w:tab w:val="num" w:pos="1710"/>
          <w:tab w:val="left" w:pos="7650"/>
        </w:tabs>
        <w:rPr>
          <w:sz w:val="28"/>
          <w:szCs w:val="28"/>
        </w:rPr>
      </w:pPr>
      <w:r w:rsidRPr="002B0092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  <w:t>С.Л. Сягайло</w:t>
      </w:r>
    </w:p>
    <w:p w:rsidR="0014209D" w:rsidRDefault="0014209D" w:rsidP="0014209D">
      <w:pPr>
        <w:pStyle w:val="21"/>
        <w:tabs>
          <w:tab w:val="num" w:pos="17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14209D" w:rsidRDefault="0014209D" w:rsidP="0014209D">
      <w:pPr>
        <w:pStyle w:val="21"/>
        <w:tabs>
          <w:tab w:val="num" w:pos="1710"/>
        </w:tabs>
        <w:jc w:val="center"/>
        <w:rPr>
          <w:sz w:val="24"/>
          <w:szCs w:val="24"/>
        </w:rPr>
      </w:pPr>
    </w:p>
    <w:p w:rsidR="0014209D" w:rsidRPr="00FE71C7" w:rsidRDefault="0014209D" w:rsidP="0014209D">
      <w:pPr>
        <w:pStyle w:val="21"/>
        <w:tabs>
          <w:tab w:val="num" w:pos="1710"/>
        </w:tabs>
        <w:jc w:val="left"/>
        <w:rPr>
          <w:sz w:val="28"/>
          <w:szCs w:val="28"/>
        </w:rPr>
      </w:pPr>
      <w:r w:rsidRPr="00FE71C7">
        <w:rPr>
          <w:sz w:val="28"/>
          <w:szCs w:val="28"/>
        </w:rPr>
        <w:t>Верно:</w:t>
      </w:r>
    </w:p>
    <w:p w:rsidR="0014209D" w:rsidRPr="00FE71C7" w:rsidRDefault="0014209D" w:rsidP="0014209D">
      <w:pPr>
        <w:pStyle w:val="21"/>
        <w:tabs>
          <w:tab w:val="num" w:pos="1710"/>
          <w:tab w:val="left" w:pos="7620"/>
        </w:tabs>
        <w:jc w:val="left"/>
        <w:rPr>
          <w:sz w:val="28"/>
          <w:szCs w:val="28"/>
        </w:rPr>
      </w:pPr>
      <w:r w:rsidRPr="00FE71C7">
        <w:rPr>
          <w:sz w:val="28"/>
          <w:szCs w:val="28"/>
        </w:rPr>
        <w:t>Специалист Администрации</w:t>
      </w:r>
      <w:r w:rsidRPr="00FE71C7">
        <w:rPr>
          <w:sz w:val="28"/>
          <w:szCs w:val="28"/>
        </w:rPr>
        <w:tab/>
      </w:r>
      <w:r>
        <w:rPr>
          <w:sz w:val="28"/>
          <w:szCs w:val="28"/>
        </w:rPr>
        <w:t>Е.И.</w:t>
      </w:r>
      <w:r w:rsidR="005F2036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ова</w:t>
      </w:r>
    </w:p>
    <w:p w:rsidR="0014209D" w:rsidRPr="00FE71C7" w:rsidRDefault="0014209D" w:rsidP="0014209D">
      <w:pPr>
        <w:pStyle w:val="21"/>
        <w:tabs>
          <w:tab w:val="num" w:pos="1710"/>
        </w:tabs>
        <w:jc w:val="center"/>
        <w:rPr>
          <w:sz w:val="28"/>
          <w:szCs w:val="28"/>
        </w:rPr>
      </w:pPr>
    </w:p>
    <w:p w:rsidR="0014209D" w:rsidRDefault="0014209D" w:rsidP="0014209D">
      <w:pPr>
        <w:pStyle w:val="21"/>
        <w:tabs>
          <w:tab w:val="num" w:pos="1710"/>
        </w:tabs>
        <w:jc w:val="center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center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center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center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center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Pr="00A438D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  <w:r w:rsidRPr="00A438DD">
        <w:rPr>
          <w:sz w:val="24"/>
          <w:szCs w:val="24"/>
        </w:rPr>
        <w:t xml:space="preserve">Приложение №1 </w:t>
      </w:r>
    </w:p>
    <w:p w:rsidR="0014209D" w:rsidRPr="00A438DD" w:rsidRDefault="0014209D" w:rsidP="0014209D">
      <w:pPr>
        <w:pStyle w:val="21"/>
        <w:tabs>
          <w:tab w:val="num" w:pos="17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A438DD">
        <w:rPr>
          <w:sz w:val="24"/>
          <w:szCs w:val="24"/>
        </w:rPr>
        <w:t xml:space="preserve">к постановлению </w:t>
      </w:r>
    </w:p>
    <w:p w:rsidR="0014209D" w:rsidRPr="00A438D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  <w:r w:rsidRPr="00A438DD">
        <w:rPr>
          <w:sz w:val="24"/>
          <w:szCs w:val="24"/>
        </w:rPr>
        <w:t xml:space="preserve">Администрации </w:t>
      </w: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рушево-Дубовского</w:t>
      </w:r>
      <w:r w:rsidRPr="00A438DD">
        <w:rPr>
          <w:sz w:val="24"/>
          <w:szCs w:val="24"/>
        </w:rPr>
        <w:t xml:space="preserve"> сельского </w:t>
      </w: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  <w:r w:rsidRPr="00A438DD">
        <w:rPr>
          <w:sz w:val="24"/>
          <w:szCs w:val="24"/>
        </w:rPr>
        <w:t xml:space="preserve">поселения от </w:t>
      </w:r>
      <w:r>
        <w:rPr>
          <w:sz w:val="24"/>
          <w:szCs w:val="24"/>
        </w:rPr>
        <w:t xml:space="preserve"> 08.07.2013 №37</w:t>
      </w: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</w:p>
    <w:p w:rsidR="0014209D" w:rsidRDefault="0014209D" w:rsidP="0014209D">
      <w:pPr>
        <w:pStyle w:val="21"/>
        <w:tabs>
          <w:tab w:val="num" w:pos="1710"/>
        </w:tabs>
        <w:jc w:val="center"/>
        <w:rPr>
          <w:sz w:val="28"/>
          <w:szCs w:val="28"/>
        </w:rPr>
      </w:pPr>
      <w:r w:rsidRPr="004D6011">
        <w:rPr>
          <w:sz w:val="28"/>
          <w:szCs w:val="28"/>
        </w:rPr>
        <w:t xml:space="preserve">Состав комиссии </w:t>
      </w:r>
    </w:p>
    <w:p w:rsidR="0014209D" w:rsidRDefault="0014209D" w:rsidP="0014209D">
      <w:pPr>
        <w:pStyle w:val="21"/>
        <w:tabs>
          <w:tab w:val="num" w:pos="1710"/>
        </w:tabs>
        <w:jc w:val="center"/>
        <w:rPr>
          <w:sz w:val="28"/>
          <w:szCs w:val="28"/>
        </w:rPr>
      </w:pPr>
      <w:r w:rsidRPr="004D6011">
        <w:rPr>
          <w:sz w:val="28"/>
          <w:szCs w:val="28"/>
        </w:rPr>
        <w:t xml:space="preserve">по </w:t>
      </w:r>
      <w:r>
        <w:rPr>
          <w:sz w:val="28"/>
          <w:szCs w:val="28"/>
        </w:rPr>
        <w:t>оценке</w:t>
      </w:r>
      <w:r w:rsidRPr="004D6011">
        <w:rPr>
          <w:sz w:val="28"/>
          <w:szCs w:val="28"/>
        </w:rPr>
        <w:t xml:space="preserve"> </w:t>
      </w:r>
      <w:r w:rsidRPr="004D6011">
        <w:rPr>
          <w:color w:val="000000"/>
          <w:sz w:val="28"/>
          <w:szCs w:val="28"/>
        </w:rPr>
        <w:t xml:space="preserve">подготовки </w:t>
      </w:r>
      <w:r w:rsidRPr="004D6011">
        <w:rPr>
          <w:sz w:val="28"/>
          <w:szCs w:val="28"/>
        </w:rPr>
        <w:t xml:space="preserve">жилищного фонда, объектов инженерной и социальной инфраструктуры </w:t>
      </w:r>
      <w:r>
        <w:rPr>
          <w:sz w:val="28"/>
          <w:szCs w:val="28"/>
        </w:rPr>
        <w:t>Грушево-Дубовского</w:t>
      </w:r>
      <w:r w:rsidRPr="004D6011">
        <w:rPr>
          <w:sz w:val="28"/>
          <w:szCs w:val="28"/>
        </w:rPr>
        <w:t xml:space="preserve"> сельского поселения к эксплуатации в осенне-зимний период 2013-2014 годов</w:t>
      </w:r>
    </w:p>
    <w:p w:rsidR="0014209D" w:rsidRDefault="0014209D" w:rsidP="0014209D">
      <w:pPr>
        <w:pStyle w:val="21"/>
        <w:tabs>
          <w:tab w:val="num" w:pos="1710"/>
        </w:tabs>
        <w:jc w:val="center"/>
        <w:rPr>
          <w:sz w:val="28"/>
          <w:szCs w:val="28"/>
        </w:rPr>
      </w:pPr>
    </w:p>
    <w:p w:rsidR="0014209D" w:rsidRDefault="0014209D" w:rsidP="0014209D">
      <w:pPr>
        <w:pStyle w:val="2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ягайло С.Л.    -    Глава Грушево-Дубовского сельского поселения,</w:t>
      </w:r>
    </w:p>
    <w:p w:rsidR="0014209D" w:rsidRDefault="0014209D" w:rsidP="0014209D">
      <w:pPr>
        <w:pStyle w:val="21"/>
        <w:ind w:left="108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редседатель комиссии</w:t>
      </w:r>
    </w:p>
    <w:p w:rsidR="0014209D" w:rsidRDefault="0014209D" w:rsidP="0014209D">
      <w:pPr>
        <w:pStyle w:val="21"/>
        <w:tabs>
          <w:tab w:val="num" w:pos="1710"/>
        </w:tabs>
        <w:jc w:val="center"/>
        <w:rPr>
          <w:sz w:val="28"/>
          <w:szCs w:val="28"/>
        </w:rPr>
      </w:pPr>
    </w:p>
    <w:p w:rsidR="0014209D" w:rsidRDefault="0014209D" w:rsidP="0014209D">
      <w:pPr>
        <w:pStyle w:val="21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оров В.Е.    -       </w:t>
      </w:r>
      <w:r w:rsidR="00E62028">
        <w:rPr>
          <w:sz w:val="28"/>
          <w:szCs w:val="28"/>
        </w:rPr>
        <w:t>В</w:t>
      </w:r>
      <w:r>
        <w:rPr>
          <w:sz w:val="28"/>
          <w:szCs w:val="28"/>
        </w:rPr>
        <w:t xml:space="preserve">едущий специалист </w:t>
      </w:r>
    </w:p>
    <w:p w:rsidR="0014209D" w:rsidRDefault="0014209D" w:rsidP="0014209D">
      <w:pPr>
        <w:pStyle w:val="21"/>
        <w:ind w:left="10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униципального хозяйства Администрации</w:t>
      </w:r>
    </w:p>
    <w:p w:rsidR="0014209D" w:rsidRDefault="0014209D" w:rsidP="0014209D">
      <w:pPr>
        <w:pStyle w:val="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Грушево-Дубовского сельского поселения,</w:t>
      </w:r>
    </w:p>
    <w:p w:rsidR="0014209D" w:rsidRDefault="0014209D" w:rsidP="0014209D">
      <w:pPr>
        <w:pStyle w:val="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екретарь комиссии</w:t>
      </w:r>
    </w:p>
    <w:p w:rsidR="0014209D" w:rsidRDefault="0014209D" w:rsidP="0014209D">
      <w:pPr>
        <w:pStyle w:val="21"/>
        <w:jc w:val="left"/>
        <w:rPr>
          <w:sz w:val="28"/>
          <w:szCs w:val="28"/>
        </w:rPr>
      </w:pPr>
    </w:p>
    <w:p w:rsidR="0014209D" w:rsidRDefault="0014209D" w:rsidP="0014209D">
      <w:pPr>
        <w:pStyle w:val="21"/>
        <w:jc w:val="center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14209D" w:rsidRDefault="0014209D" w:rsidP="0014209D">
      <w:pPr>
        <w:pStyle w:val="21"/>
        <w:jc w:val="center"/>
        <w:rPr>
          <w:sz w:val="28"/>
          <w:szCs w:val="28"/>
        </w:rPr>
      </w:pPr>
    </w:p>
    <w:p w:rsidR="0014209D" w:rsidRDefault="0014209D" w:rsidP="0014209D">
      <w:pPr>
        <w:pStyle w:val="21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Жданов Е.С.    -        государственный инспектор Каменского</w:t>
      </w:r>
    </w:p>
    <w:p w:rsidR="0014209D" w:rsidRDefault="0014209D" w:rsidP="0014209D">
      <w:pPr>
        <w:pStyle w:val="21"/>
        <w:ind w:left="10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территориального отделения </w:t>
      </w:r>
      <w:proofErr w:type="gramStart"/>
      <w:r>
        <w:rPr>
          <w:sz w:val="28"/>
          <w:szCs w:val="28"/>
        </w:rPr>
        <w:t>по</w:t>
      </w:r>
      <w:proofErr w:type="gramEnd"/>
    </w:p>
    <w:p w:rsidR="0014209D" w:rsidRDefault="0014209D" w:rsidP="0014209D">
      <w:pPr>
        <w:pStyle w:val="21"/>
        <w:ind w:left="10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энергетическому  надзору Нижне-Донского</w:t>
      </w:r>
    </w:p>
    <w:p w:rsidR="0014209D" w:rsidRDefault="0014209D" w:rsidP="0014209D">
      <w:pPr>
        <w:pStyle w:val="21"/>
        <w:ind w:left="10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управления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(по согласованию)</w:t>
      </w:r>
    </w:p>
    <w:p w:rsidR="0014209D" w:rsidRDefault="0014209D" w:rsidP="0014209D">
      <w:pPr>
        <w:pStyle w:val="21"/>
        <w:ind w:left="1080" w:firstLine="0"/>
        <w:jc w:val="left"/>
        <w:rPr>
          <w:sz w:val="28"/>
          <w:szCs w:val="28"/>
        </w:rPr>
      </w:pPr>
    </w:p>
    <w:p w:rsidR="0014209D" w:rsidRDefault="0014209D" w:rsidP="0014209D">
      <w:pPr>
        <w:pStyle w:val="21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Хрущев В.А.    -      г</w:t>
      </w:r>
      <w:r w:rsidRPr="00E331ED">
        <w:rPr>
          <w:sz w:val="28"/>
          <w:szCs w:val="28"/>
        </w:rPr>
        <w:t>лавный специалист – государствен</w:t>
      </w:r>
      <w:r>
        <w:rPr>
          <w:sz w:val="28"/>
          <w:szCs w:val="28"/>
        </w:rPr>
        <w:t>ный</w:t>
      </w:r>
    </w:p>
    <w:p w:rsidR="0014209D" w:rsidRDefault="0014209D" w:rsidP="0014209D">
      <w:pPr>
        <w:pStyle w:val="21"/>
        <w:ind w:left="10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жилищный </w:t>
      </w:r>
      <w:r w:rsidRPr="00E331ED">
        <w:rPr>
          <w:sz w:val="28"/>
          <w:szCs w:val="28"/>
        </w:rPr>
        <w:t>инспектор террито</w:t>
      </w:r>
      <w:r>
        <w:rPr>
          <w:sz w:val="28"/>
          <w:szCs w:val="28"/>
        </w:rPr>
        <w:t>риального отдела</w:t>
      </w:r>
    </w:p>
    <w:p w:rsidR="0014209D" w:rsidRDefault="0014209D" w:rsidP="0014209D">
      <w:pPr>
        <w:pStyle w:val="21"/>
        <w:ind w:left="10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жилищного  </w:t>
      </w:r>
      <w:r w:rsidRPr="00E331ED">
        <w:rPr>
          <w:sz w:val="28"/>
          <w:szCs w:val="28"/>
        </w:rPr>
        <w:t>надзо</w:t>
      </w:r>
      <w:r>
        <w:rPr>
          <w:sz w:val="28"/>
          <w:szCs w:val="28"/>
        </w:rPr>
        <w:t xml:space="preserve">ра </w:t>
      </w:r>
      <w:proofErr w:type="gramStart"/>
      <w:r>
        <w:rPr>
          <w:sz w:val="28"/>
          <w:szCs w:val="28"/>
        </w:rPr>
        <w:t>государственной</w:t>
      </w:r>
      <w:proofErr w:type="gramEnd"/>
    </w:p>
    <w:p w:rsidR="0014209D" w:rsidRDefault="0014209D" w:rsidP="0014209D">
      <w:pPr>
        <w:pStyle w:val="21"/>
        <w:ind w:left="10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E331ED">
        <w:rPr>
          <w:sz w:val="28"/>
          <w:szCs w:val="28"/>
        </w:rPr>
        <w:t>жилищной инспекции</w:t>
      </w:r>
      <w:r>
        <w:rPr>
          <w:sz w:val="28"/>
          <w:szCs w:val="28"/>
        </w:rPr>
        <w:t xml:space="preserve"> (по согласованию)</w:t>
      </w:r>
    </w:p>
    <w:p w:rsidR="0014209D" w:rsidRPr="004D6011" w:rsidRDefault="0014209D" w:rsidP="0014209D">
      <w:pPr>
        <w:pStyle w:val="21"/>
        <w:ind w:left="1080" w:firstLine="0"/>
        <w:jc w:val="left"/>
        <w:rPr>
          <w:sz w:val="28"/>
          <w:szCs w:val="28"/>
        </w:rPr>
      </w:pPr>
    </w:p>
    <w:p w:rsidR="0014209D" w:rsidRDefault="0014209D" w:rsidP="0014209D">
      <w:pPr>
        <w:pStyle w:val="21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атковский И.Е.    – директор ООО «Белокалитвинская</w:t>
      </w:r>
    </w:p>
    <w:p w:rsidR="0014209D" w:rsidRDefault="0014209D" w:rsidP="0014209D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Управляющая Компания»</w:t>
      </w:r>
    </w:p>
    <w:p w:rsidR="0014209D" w:rsidRDefault="0014209D" w:rsidP="0014209D">
      <w:pPr>
        <w:pStyle w:val="21"/>
        <w:ind w:firstLine="0"/>
        <w:jc w:val="left"/>
        <w:rPr>
          <w:sz w:val="28"/>
          <w:szCs w:val="28"/>
        </w:rPr>
      </w:pPr>
    </w:p>
    <w:p w:rsidR="0014209D" w:rsidRDefault="0014209D" w:rsidP="0014209D">
      <w:pPr>
        <w:pStyle w:val="21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околов М.А.    -      директор ООО «ЖЭУ №1»</w:t>
      </w:r>
    </w:p>
    <w:p w:rsidR="0014209D" w:rsidRDefault="0014209D" w:rsidP="0014209D">
      <w:pPr>
        <w:pStyle w:val="21"/>
        <w:ind w:left="720" w:firstLine="0"/>
        <w:jc w:val="left"/>
        <w:rPr>
          <w:sz w:val="28"/>
          <w:szCs w:val="28"/>
        </w:rPr>
      </w:pPr>
    </w:p>
    <w:p w:rsidR="0014209D" w:rsidRDefault="0014209D" w:rsidP="0014209D">
      <w:pPr>
        <w:pStyle w:val="21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Гапонов А.Н.    -      мастер котельной №11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</w:p>
    <w:p w:rsidR="0014209D" w:rsidRDefault="0014209D" w:rsidP="0014209D">
      <w:pPr>
        <w:pStyle w:val="21"/>
        <w:ind w:left="10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«Тепловые сети» Белокалитвинского района</w:t>
      </w:r>
    </w:p>
    <w:p w:rsidR="0014209D" w:rsidRDefault="0014209D" w:rsidP="0014209D">
      <w:pPr>
        <w:pStyle w:val="21"/>
        <w:tabs>
          <w:tab w:val="num" w:pos="1710"/>
        </w:tabs>
        <w:ind w:firstLine="0"/>
        <w:rPr>
          <w:b/>
          <w:sz w:val="28"/>
          <w:szCs w:val="28"/>
        </w:rPr>
      </w:pPr>
    </w:p>
    <w:p w:rsidR="0014209D" w:rsidRDefault="0014209D" w:rsidP="0014209D">
      <w:pPr>
        <w:pStyle w:val="21"/>
        <w:ind w:left="1080" w:firstLine="0"/>
        <w:jc w:val="left"/>
        <w:rPr>
          <w:sz w:val="28"/>
          <w:szCs w:val="28"/>
        </w:rPr>
      </w:pPr>
    </w:p>
    <w:p w:rsidR="0014209D" w:rsidRPr="00A56110" w:rsidRDefault="0014209D" w:rsidP="0014209D">
      <w:pPr>
        <w:pStyle w:val="21"/>
        <w:tabs>
          <w:tab w:val="num" w:pos="1710"/>
          <w:tab w:val="left" w:pos="7635"/>
        </w:tabs>
        <w:rPr>
          <w:sz w:val="28"/>
          <w:szCs w:val="28"/>
        </w:rPr>
      </w:pPr>
      <w:r w:rsidRPr="00A56110">
        <w:rPr>
          <w:sz w:val="28"/>
          <w:szCs w:val="28"/>
        </w:rPr>
        <w:t>Специалист Администрации</w:t>
      </w:r>
      <w:r>
        <w:rPr>
          <w:sz w:val="28"/>
          <w:szCs w:val="28"/>
        </w:rPr>
        <w:tab/>
        <w:t>В.Е.</w:t>
      </w:r>
      <w:r w:rsidR="005F2036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</w:t>
      </w:r>
    </w:p>
    <w:p w:rsidR="0014209D" w:rsidRDefault="0014209D" w:rsidP="0014209D">
      <w:pPr>
        <w:pStyle w:val="21"/>
        <w:tabs>
          <w:tab w:val="num" w:pos="1710"/>
        </w:tabs>
        <w:rPr>
          <w:b/>
          <w:sz w:val="28"/>
          <w:szCs w:val="28"/>
        </w:rPr>
      </w:pPr>
    </w:p>
    <w:p w:rsidR="0014209D" w:rsidRDefault="0014209D" w:rsidP="0014209D">
      <w:pPr>
        <w:jc w:val="center"/>
        <w:rPr>
          <w:sz w:val="28"/>
          <w:szCs w:val="28"/>
        </w:rPr>
      </w:pPr>
    </w:p>
    <w:p w:rsidR="0014209D" w:rsidRDefault="0014209D" w:rsidP="0014209D">
      <w:pPr>
        <w:jc w:val="center"/>
        <w:rPr>
          <w:sz w:val="28"/>
          <w:szCs w:val="28"/>
        </w:rPr>
      </w:pPr>
    </w:p>
    <w:p w:rsidR="0014209D" w:rsidRDefault="0014209D" w:rsidP="0014209D">
      <w:pPr>
        <w:pStyle w:val="21"/>
        <w:tabs>
          <w:tab w:val="num" w:pos="1710"/>
        </w:tabs>
        <w:rPr>
          <w:b/>
          <w:sz w:val="28"/>
          <w:szCs w:val="28"/>
        </w:rPr>
      </w:pPr>
    </w:p>
    <w:p w:rsidR="0014209D" w:rsidRPr="00A438D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  <w:r w:rsidRPr="00A438DD">
        <w:rPr>
          <w:sz w:val="24"/>
          <w:szCs w:val="24"/>
        </w:rPr>
        <w:t xml:space="preserve"> </w:t>
      </w:r>
    </w:p>
    <w:p w:rsidR="0014209D" w:rsidRPr="00A438DD" w:rsidRDefault="0014209D" w:rsidP="0014209D">
      <w:pPr>
        <w:pStyle w:val="21"/>
        <w:tabs>
          <w:tab w:val="num" w:pos="17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A438DD">
        <w:rPr>
          <w:sz w:val="24"/>
          <w:szCs w:val="24"/>
        </w:rPr>
        <w:t xml:space="preserve">к постановлению </w:t>
      </w:r>
    </w:p>
    <w:p w:rsidR="0014209D" w:rsidRPr="00A438D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  <w:r w:rsidRPr="00A438DD">
        <w:rPr>
          <w:sz w:val="24"/>
          <w:szCs w:val="24"/>
        </w:rPr>
        <w:t xml:space="preserve">Администрации </w:t>
      </w: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шево-Дубовского </w:t>
      </w:r>
      <w:r w:rsidRPr="00A438DD">
        <w:rPr>
          <w:sz w:val="24"/>
          <w:szCs w:val="24"/>
        </w:rPr>
        <w:t xml:space="preserve"> сельского </w:t>
      </w:r>
    </w:p>
    <w:p w:rsidR="0014209D" w:rsidRDefault="0014209D" w:rsidP="0014209D">
      <w:pPr>
        <w:pStyle w:val="21"/>
        <w:tabs>
          <w:tab w:val="num" w:pos="1710"/>
        </w:tabs>
        <w:jc w:val="right"/>
        <w:rPr>
          <w:sz w:val="24"/>
          <w:szCs w:val="24"/>
        </w:rPr>
      </w:pPr>
      <w:r w:rsidRPr="00A438DD">
        <w:rPr>
          <w:sz w:val="24"/>
          <w:szCs w:val="24"/>
        </w:rPr>
        <w:t xml:space="preserve">поселения от </w:t>
      </w:r>
      <w:r>
        <w:rPr>
          <w:sz w:val="24"/>
          <w:szCs w:val="24"/>
        </w:rPr>
        <w:t xml:space="preserve"> 08.07.2013 №37</w:t>
      </w:r>
    </w:p>
    <w:p w:rsidR="0014209D" w:rsidRDefault="0014209D" w:rsidP="0014209D">
      <w:pPr>
        <w:jc w:val="center"/>
        <w:rPr>
          <w:sz w:val="28"/>
          <w:szCs w:val="28"/>
        </w:rPr>
      </w:pPr>
    </w:p>
    <w:p w:rsidR="0014209D" w:rsidRDefault="0014209D" w:rsidP="0014209D">
      <w:pPr>
        <w:jc w:val="center"/>
      </w:pPr>
      <w:r>
        <w:rPr>
          <w:sz w:val="28"/>
          <w:szCs w:val="28"/>
        </w:rPr>
        <w:t>Программа проведения</w:t>
      </w:r>
      <w:r w:rsidRPr="005B3047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теплоснабжающих организаций и потребителей тепловой энергии к отопительному периоду 2013-2014 годов</w:t>
      </w:r>
    </w:p>
    <w:p w:rsidR="0014209D" w:rsidRDefault="0014209D" w:rsidP="0014209D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7"/>
        <w:gridCol w:w="3315"/>
        <w:gridCol w:w="3140"/>
      </w:tblGrid>
      <w:tr w:rsidR="0014209D" w:rsidRPr="00073D7D" w:rsidTr="00123BD0">
        <w:tc>
          <w:tcPr>
            <w:tcW w:w="3117" w:type="dxa"/>
            <w:shd w:val="clear" w:color="auto" w:fill="auto"/>
          </w:tcPr>
          <w:p w:rsidR="0014209D" w:rsidRPr="00073D7D" w:rsidRDefault="0014209D" w:rsidP="00123BD0">
            <w:pPr>
              <w:jc w:val="center"/>
            </w:pPr>
            <w:r w:rsidRPr="00073D7D">
              <w:t xml:space="preserve">Объекты, подлежащие </w:t>
            </w:r>
            <w:r>
              <w:t>оценке</w:t>
            </w:r>
          </w:p>
        </w:tc>
        <w:tc>
          <w:tcPr>
            <w:tcW w:w="3315" w:type="dxa"/>
            <w:shd w:val="clear" w:color="auto" w:fill="auto"/>
          </w:tcPr>
          <w:p w:rsidR="0014209D" w:rsidRPr="00073D7D" w:rsidRDefault="0014209D" w:rsidP="00123BD0">
            <w:pPr>
              <w:jc w:val="center"/>
            </w:pPr>
            <w:r w:rsidRPr="00073D7D">
              <w:t xml:space="preserve">Сроки проведения </w:t>
            </w:r>
            <w:r>
              <w:t>оценки</w:t>
            </w:r>
          </w:p>
        </w:tc>
        <w:tc>
          <w:tcPr>
            <w:tcW w:w="3140" w:type="dxa"/>
            <w:shd w:val="clear" w:color="auto" w:fill="auto"/>
          </w:tcPr>
          <w:p w:rsidR="0014209D" w:rsidRPr="00073D7D" w:rsidRDefault="0014209D" w:rsidP="00123BD0">
            <w:pPr>
              <w:jc w:val="center"/>
            </w:pPr>
            <w:r w:rsidRPr="00073D7D">
              <w:t xml:space="preserve">Документы, проверяемые в ходе проведения </w:t>
            </w:r>
            <w:r>
              <w:t>оценки</w:t>
            </w:r>
          </w:p>
        </w:tc>
      </w:tr>
      <w:tr w:rsidR="0014209D" w:rsidRPr="00073D7D" w:rsidTr="00123BD0">
        <w:tc>
          <w:tcPr>
            <w:tcW w:w="3117" w:type="dxa"/>
            <w:shd w:val="clear" w:color="auto" w:fill="auto"/>
          </w:tcPr>
          <w:p w:rsidR="0014209D" w:rsidRDefault="0014209D" w:rsidP="00123BD0">
            <w:pPr>
              <w:jc w:val="center"/>
            </w:pPr>
            <w:r>
              <w:t xml:space="preserve">Котельная №12 </w:t>
            </w: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лубинка</w:t>
            </w:r>
            <w:proofErr w:type="spellEnd"/>
            <w:r>
              <w:t xml:space="preserve"> </w:t>
            </w:r>
          </w:p>
          <w:p w:rsidR="0014209D" w:rsidRPr="00073D7D" w:rsidRDefault="0014209D" w:rsidP="00123BD0">
            <w:pPr>
              <w:jc w:val="center"/>
            </w:pPr>
            <w:r>
              <w:t>ОАО «</w:t>
            </w:r>
            <w:proofErr w:type="spellStart"/>
            <w:r>
              <w:t>Донэнерго</w:t>
            </w:r>
            <w:proofErr w:type="spellEnd"/>
            <w:proofErr w:type="gramStart"/>
            <w:r>
              <w:t>»-</w:t>
            </w:r>
            <w:proofErr w:type="gramEnd"/>
            <w:r>
              <w:t>«Тепловые сети» БК РТС</w:t>
            </w:r>
          </w:p>
        </w:tc>
        <w:tc>
          <w:tcPr>
            <w:tcW w:w="3315" w:type="dxa"/>
            <w:shd w:val="clear" w:color="auto" w:fill="auto"/>
          </w:tcPr>
          <w:p w:rsidR="0014209D" w:rsidRPr="00073D7D" w:rsidRDefault="0014209D" w:rsidP="00123BD0">
            <w:pPr>
              <w:jc w:val="center"/>
            </w:pPr>
            <w:r>
              <w:t>02.09.2013г.</w:t>
            </w:r>
          </w:p>
        </w:tc>
        <w:tc>
          <w:tcPr>
            <w:tcW w:w="3140" w:type="dxa"/>
            <w:shd w:val="clear" w:color="auto" w:fill="auto"/>
          </w:tcPr>
          <w:p w:rsidR="0014209D" w:rsidRPr="00073D7D" w:rsidRDefault="0014209D" w:rsidP="00123BD0">
            <w:pPr>
              <w:jc w:val="center"/>
            </w:pPr>
            <w:r>
              <w:t>В соответствии с п.13 раздела 3 Приказа министерства РФ от 12.03.2013 №103</w:t>
            </w:r>
          </w:p>
        </w:tc>
      </w:tr>
      <w:tr w:rsidR="0014209D" w:rsidRPr="00073D7D" w:rsidTr="00AB49DA">
        <w:trPr>
          <w:trHeight w:val="1104"/>
        </w:trPr>
        <w:tc>
          <w:tcPr>
            <w:tcW w:w="3117" w:type="dxa"/>
            <w:shd w:val="clear" w:color="auto" w:fill="auto"/>
          </w:tcPr>
          <w:p w:rsidR="0014209D" w:rsidRPr="00073D7D" w:rsidRDefault="0014209D" w:rsidP="00123BD0">
            <w:pPr>
              <w:jc w:val="center"/>
            </w:pPr>
            <w:r>
              <w:t>ООО «Белокалитвинская УК»</w:t>
            </w:r>
          </w:p>
        </w:tc>
        <w:tc>
          <w:tcPr>
            <w:tcW w:w="3315" w:type="dxa"/>
            <w:shd w:val="clear" w:color="auto" w:fill="auto"/>
          </w:tcPr>
          <w:p w:rsidR="0014209D" w:rsidRPr="00073D7D" w:rsidRDefault="0014209D" w:rsidP="00123BD0">
            <w:pPr>
              <w:jc w:val="center"/>
            </w:pPr>
            <w:r>
              <w:t xml:space="preserve">25.08.2013г. </w:t>
            </w:r>
          </w:p>
        </w:tc>
        <w:tc>
          <w:tcPr>
            <w:tcW w:w="3140" w:type="dxa"/>
            <w:shd w:val="clear" w:color="auto" w:fill="auto"/>
          </w:tcPr>
          <w:p w:rsidR="0014209D" w:rsidRPr="00073D7D" w:rsidRDefault="0014209D" w:rsidP="00123BD0">
            <w:pPr>
              <w:jc w:val="center"/>
            </w:pPr>
            <w:r>
              <w:t>В соответствии с п.16  раздела 4 Приказа министерства РФ от 12.03.2013 №103</w:t>
            </w:r>
          </w:p>
        </w:tc>
      </w:tr>
    </w:tbl>
    <w:p w:rsidR="0014209D" w:rsidRDefault="0014209D" w:rsidP="0014209D">
      <w:pPr>
        <w:jc w:val="center"/>
        <w:rPr>
          <w:sz w:val="20"/>
          <w:szCs w:val="20"/>
        </w:rPr>
      </w:pPr>
    </w:p>
    <w:p w:rsidR="0014209D" w:rsidRPr="003B7BEA" w:rsidRDefault="0014209D" w:rsidP="0014209D">
      <w:pPr>
        <w:rPr>
          <w:sz w:val="20"/>
          <w:szCs w:val="20"/>
        </w:rPr>
      </w:pPr>
    </w:p>
    <w:p w:rsidR="0014209D" w:rsidRPr="003B7BEA" w:rsidRDefault="0014209D" w:rsidP="0014209D">
      <w:pPr>
        <w:rPr>
          <w:sz w:val="20"/>
          <w:szCs w:val="20"/>
        </w:rPr>
      </w:pPr>
    </w:p>
    <w:p w:rsidR="0014209D" w:rsidRDefault="0014209D" w:rsidP="0014209D">
      <w:pPr>
        <w:pStyle w:val="21"/>
        <w:tabs>
          <w:tab w:val="num" w:pos="1710"/>
          <w:tab w:val="left" w:pos="7635"/>
        </w:tabs>
        <w:ind w:firstLine="0"/>
      </w:pPr>
    </w:p>
    <w:p w:rsidR="0014209D" w:rsidRPr="00A56110" w:rsidRDefault="0014209D" w:rsidP="0014209D">
      <w:pPr>
        <w:pStyle w:val="21"/>
        <w:tabs>
          <w:tab w:val="num" w:pos="1710"/>
          <w:tab w:val="left" w:pos="763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Pr="00A56110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                                            В.Е.</w:t>
      </w:r>
      <w:r w:rsidR="00C77742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</w:t>
      </w:r>
    </w:p>
    <w:p w:rsidR="0014209D" w:rsidRDefault="0014209D" w:rsidP="001420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4783" w:rsidRPr="00AE4783" w:rsidRDefault="00AE4783" w:rsidP="00AE4783">
      <w:pPr>
        <w:pStyle w:val="21"/>
        <w:tabs>
          <w:tab w:val="num" w:pos="1710"/>
        </w:tabs>
        <w:ind w:firstLine="0"/>
        <w:rPr>
          <w:sz w:val="28"/>
          <w:szCs w:val="28"/>
        </w:rPr>
      </w:pPr>
      <w:bookmarkStart w:id="2" w:name="_GoBack"/>
      <w:bookmarkEnd w:id="2"/>
    </w:p>
    <w:sectPr w:rsidR="00AE4783" w:rsidRPr="00AE4783" w:rsidSect="006101EB">
      <w:footerReference w:type="even" r:id="rId10"/>
      <w:footerReference w:type="default" r:id="rId11"/>
      <w:pgSz w:w="11906" w:h="16838" w:code="9"/>
      <w:pgMar w:top="719" w:right="849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5B" w:rsidRDefault="00AD535B" w:rsidP="00156681">
      <w:r>
        <w:separator/>
      </w:r>
    </w:p>
  </w:endnote>
  <w:endnote w:type="continuationSeparator" w:id="0">
    <w:p w:rsidR="00AD535B" w:rsidRDefault="00AD535B" w:rsidP="0015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D4" w:rsidRDefault="001566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20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4D4" w:rsidRDefault="00AD535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D4" w:rsidRDefault="00AD535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5B" w:rsidRDefault="00AD535B" w:rsidP="00156681">
      <w:r>
        <w:separator/>
      </w:r>
    </w:p>
  </w:footnote>
  <w:footnote w:type="continuationSeparator" w:id="0">
    <w:p w:rsidR="00AD535B" w:rsidRDefault="00AD535B" w:rsidP="00156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A03"/>
    <w:multiLevelType w:val="hybridMultilevel"/>
    <w:tmpl w:val="E684096A"/>
    <w:lvl w:ilvl="0" w:tplc="49B41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92464C"/>
    <w:multiLevelType w:val="multilevel"/>
    <w:tmpl w:val="375419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09D"/>
    <w:rsid w:val="0000103A"/>
    <w:rsid w:val="00001BB9"/>
    <w:rsid w:val="00001D5E"/>
    <w:rsid w:val="00002030"/>
    <w:rsid w:val="0000296B"/>
    <w:rsid w:val="00002F4B"/>
    <w:rsid w:val="00003968"/>
    <w:rsid w:val="00004991"/>
    <w:rsid w:val="00004F7C"/>
    <w:rsid w:val="00006691"/>
    <w:rsid w:val="00007974"/>
    <w:rsid w:val="00010705"/>
    <w:rsid w:val="00012650"/>
    <w:rsid w:val="00013E64"/>
    <w:rsid w:val="00013EF4"/>
    <w:rsid w:val="000151A8"/>
    <w:rsid w:val="00016530"/>
    <w:rsid w:val="0002294B"/>
    <w:rsid w:val="00023322"/>
    <w:rsid w:val="000264DD"/>
    <w:rsid w:val="00027AAB"/>
    <w:rsid w:val="0003022F"/>
    <w:rsid w:val="00031021"/>
    <w:rsid w:val="0003176B"/>
    <w:rsid w:val="00033750"/>
    <w:rsid w:val="00034196"/>
    <w:rsid w:val="00035A63"/>
    <w:rsid w:val="00035C1D"/>
    <w:rsid w:val="000366AE"/>
    <w:rsid w:val="00037F3E"/>
    <w:rsid w:val="00040175"/>
    <w:rsid w:val="00040A97"/>
    <w:rsid w:val="000417D8"/>
    <w:rsid w:val="000449BE"/>
    <w:rsid w:val="00045D0E"/>
    <w:rsid w:val="0004644B"/>
    <w:rsid w:val="00050D10"/>
    <w:rsid w:val="00051244"/>
    <w:rsid w:val="000512C9"/>
    <w:rsid w:val="000514B7"/>
    <w:rsid w:val="00053335"/>
    <w:rsid w:val="00054FBF"/>
    <w:rsid w:val="00055750"/>
    <w:rsid w:val="00056392"/>
    <w:rsid w:val="0006114C"/>
    <w:rsid w:val="00061464"/>
    <w:rsid w:val="000619A2"/>
    <w:rsid w:val="000630CF"/>
    <w:rsid w:val="000633FC"/>
    <w:rsid w:val="00063719"/>
    <w:rsid w:val="000656C3"/>
    <w:rsid w:val="00066505"/>
    <w:rsid w:val="00066957"/>
    <w:rsid w:val="000670BC"/>
    <w:rsid w:val="000676E2"/>
    <w:rsid w:val="0006770E"/>
    <w:rsid w:val="00071904"/>
    <w:rsid w:val="00071B6E"/>
    <w:rsid w:val="00071CDE"/>
    <w:rsid w:val="000724AC"/>
    <w:rsid w:val="000732E9"/>
    <w:rsid w:val="000736D6"/>
    <w:rsid w:val="000740EF"/>
    <w:rsid w:val="00077948"/>
    <w:rsid w:val="00077964"/>
    <w:rsid w:val="00077CB2"/>
    <w:rsid w:val="000815EC"/>
    <w:rsid w:val="00082440"/>
    <w:rsid w:val="0008413F"/>
    <w:rsid w:val="000844FF"/>
    <w:rsid w:val="00084928"/>
    <w:rsid w:val="000856A3"/>
    <w:rsid w:val="000859D5"/>
    <w:rsid w:val="00085D7C"/>
    <w:rsid w:val="000871A9"/>
    <w:rsid w:val="00087751"/>
    <w:rsid w:val="00087B08"/>
    <w:rsid w:val="000907A4"/>
    <w:rsid w:val="00093FA1"/>
    <w:rsid w:val="00096C5A"/>
    <w:rsid w:val="000A1325"/>
    <w:rsid w:val="000A2318"/>
    <w:rsid w:val="000A4447"/>
    <w:rsid w:val="000A4A33"/>
    <w:rsid w:val="000A7FD7"/>
    <w:rsid w:val="000B0B17"/>
    <w:rsid w:val="000B33E2"/>
    <w:rsid w:val="000B3570"/>
    <w:rsid w:val="000B668E"/>
    <w:rsid w:val="000B66CF"/>
    <w:rsid w:val="000C0988"/>
    <w:rsid w:val="000C0BC8"/>
    <w:rsid w:val="000C0BF6"/>
    <w:rsid w:val="000C0C34"/>
    <w:rsid w:val="000C54DD"/>
    <w:rsid w:val="000C5ED9"/>
    <w:rsid w:val="000C6861"/>
    <w:rsid w:val="000D02E3"/>
    <w:rsid w:val="000D0685"/>
    <w:rsid w:val="000D2FB2"/>
    <w:rsid w:val="000D4DB0"/>
    <w:rsid w:val="000D5FF6"/>
    <w:rsid w:val="000D6E37"/>
    <w:rsid w:val="000E01D6"/>
    <w:rsid w:val="000E0AF3"/>
    <w:rsid w:val="000E2760"/>
    <w:rsid w:val="000E2C07"/>
    <w:rsid w:val="000E2D29"/>
    <w:rsid w:val="000E3526"/>
    <w:rsid w:val="000E4A4C"/>
    <w:rsid w:val="000E4CAD"/>
    <w:rsid w:val="000E5754"/>
    <w:rsid w:val="000E6011"/>
    <w:rsid w:val="000F0465"/>
    <w:rsid w:val="000F1062"/>
    <w:rsid w:val="000F1DF6"/>
    <w:rsid w:val="00100A4D"/>
    <w:rsid w:val="00101B38"/>
    <w:rsid w:val="00101C06"/>
    <w:rsid w:val="00102F18"/>
    <w:rsid w:val="001037EC"/>
    <w:rsid w:val="00103851"/>
    <w:rsid w:val="00103B58"/>
    <w:rsid w:val="0010467D"/>
    <w:rsid w:val="00104CBC"/>
    <w:rsid w:val="00105E1E"/>
    <w:rsid w:val="00106CA0"/>
    <w:rsid w:val="00106F55"/>
    <w:rsid w:val="00107C5C"/>
    <w:rsid w:val="00110BD9"/>
    <w:rsid w:val="00110DA1"/>
    <w:rsid w:val="00112C0E"/>
    <w:rsid w:val="00115CF6"/>
    <w:rsid w:val="00116C2E"/>
    <w:rsid w:val="00117803"/>
    <w:rsid w:val="00117C5A"/>
    <w:rsid w:val="0012034E"/>
    <w:rsid w:val="00122AC0"/>
    <w:rsid w:val="00123AED"/>
    <w:rsid w:val="00124017"/>
    <w:rsid w:val="001249B9"/>
    <w:rsid w:val="00126454"/>
    <w:rsid w:val="00126970"/>
    <w:rsid w:val="001273C2"/>
    <w:rsid w:val="00130933"/>
    <w:rsid w:val="00130F97"/>
    <w:rsid w:val="00131715"/>
    <w:rsid w:val="00131BC8"/>
    <w:rsid w:val="00132E66"/>
    <w:rsid w:val="00133338"/>
    <w:rsid w:val="001353BA"/>
    <w:rsid w:val="00135B1E"/>
    <w:rsid w:val="00135B4F"/>
    <w:rsid w:val="00135E23"/>
    <w:rsid w:val="00135F2E"/>
    <w:rsid w:val="0013757E"/>
    <w:rsid w:val="0014209D"/>
    <w:rsid w:val="00143817"/>
    <w:rsid w:val="00143C8B"/>
    <w:rsid w:val="001443D6"/>
    <w:rsid w:val="0014512E"/>
    <w:rsid w:val="001454C2"/>
    <w:rsid w:val="00145CD1"/>
    <w:rsid w:val="00146CAE"/>
    <w:rsid w:val="001500A5"/>
    <w:rsid w:val="00152623"/>
    <w:rsid w:val="00154E2C"/>
    <w:rsid w:val="00156681"/>
    <w:rsid w:val="00156D08"/>
    <w:rsid w:val="00160B3A"/>
    <w:rsid w:val="00160C6B"/>
    <w:rsid w:val="001630C0"/>
    <w:rsid w:val="00163D50"/>
    <w:rsid w:val="0016528B"/>
    <w:rsid w:val="00167B03"/>
    <w:rsid w:val="001706E0"/>
    <w:rsid w:val="00171288"/>
    <w:rsid w:val="001719DF"/>
    <w:rsid w:val="001720C0"/>
    <w:rsid w:val="00172345"/>
    <w:rsid w:val="00175A0E"/>
    <w:rsid w:val="00175F3E"/>
    <w:rsid w:val="00180724"/>
    <w:rsid w:val="00180848"/>
    <w:rsid w:val="001832E5"/>
    <w:rsid w:val="00183DA6"/>
    <w:rsid w:val="00184293"/>
    <w:rsid w:val="001869CB"/>
    <w:rsid w:val="00190758"/>
    <w:rsid w:val="0019186A"/>
    <w:rsid w:val="001931AA"/>
    <w:rsid w:val="00194EF9"/>
    <w:rsid w:val="001972EE"/>
    <w:rsid w:val="001A05AC"/>
    <w:rsid w:val="001A1A47"/>
    <w:rsid w:val="001A1C29"/>
    <w:rsid w:val="001A1FDE"/>
    <w:rsid w:val="001A26A3"/>
    <w:rsid w:val="001A305D"/>
    <w:rsid w:val="001A5047"/>
    <w:rsid w:val="001A5A0A"/>
    <w:rsid w:val="001A5AE7"/>
    <w:rsid w:val="001A6C8B"/>
    <w:rsid w:val="001A7327"/>
    <w:rsid w:val="001B08E6"/>
    <w:rsid w:val="001B1E1F"/>
    <w:rsid w:val="001B2C6A"/>
    <w:rsid w:val="001B2F71"/>
    <w:rsid w:val="001B3083"/>
    <w:rsid w:val="001B560A"/>
    <w:rsid w:val="001B56D1"/>
    <w:rsid w:val="001B583E"/>
    <w:rsid w:val="001B5A38"/>
    <w:rsid w:val="001C0BC8"/>
    <w:rsid w:val="001C0CD3"/>
    <w:rsid w:val="001C2996"/>
    <w:rsid w:val="001C2BFD"/>
    <w:rsid w:val="001C393E"/>
    <w:rsid w:val="001C47C9"/>
    <w:rsid w:val="001C6D74"/>
    <w:rsid w:val="001C7DB0"/>
    <w:rsid w:val="001D4D4C"/>
    <w:rsid w:val="001D5444"/>
    <w:rsid w:val="001D56BA"/>
    <w:rsid w:val="001D6330"/>
    <w:rsid w:val="001D6B9D"/>
    <w:rsid w:val="001E18F8"/>
    <w:rsid w:val="001E2C9B"/>
    <w:rsid w:val="001E3CFD"/>
    <w:rsid w:val="001E3DF7"/>
    <w:rsid w:val="001E4533"/>
    <w:rsid w:val="001E5810"/>
    <w:rsid w:val="001E58B0"/>
    <w:rsid w:val="001E5BEB"/>
    <w:rsid w:val="001E5F9A"/>
    <w:rsid w:val="001E7165"/>
    <w:rsid w:val="001E7E78"/>
    <w:rsid w:val="001F0D16"/>
    <w:rsid w:val="001F1785"/>
    <w:rsid w:val="001F1822"/>
    <w:rsid w:val="001F317C"/>
    <w:rsid w:val="001F4F4B"/>
    <w:rsid w:val="001F5293"/>
    <w:rsid w:val="001F6720"/>
    <w:rsid w:val="0020312F"/>
    <w:rsid w:val="00203182"/>
    <w:rsid w:val="002033C5"/>
    <w:rsid w:val="00204809"/>
    <w:rsid w:val="002054D5"/>
    <w:rsid w:val="00206F87"/>
    <w:rsid w:val="002072AD"/>
    <w:rsid w:val="00213F31"/>
    <w:rsid w:val="0021619C"/>
    <w:rsid w:val="002161FD"/>
    <w:rsid w:val="00222312"/>
    <w:rsid w:val="002225C6"/>
    <w:rsid w:val="002245BF"/>
    <w:rsid w:val="00225D58"/>
    <w:rsid w:val="00225E69"/>
    <w:rsid w:val="002272D3"/>
    <w:rsid w:val="00230D0C"/>
    <w:rsid w:val="00231203"/>
    <w:rsid w:val="00231870"/>
    <w:rsid w:val="00231C79"/>
    <w:rsid w:val="00231D39"/>
    <w:rsid w:val="00234B96"/>
    <w:rsid w:val="002357C6"/>
    <w:rsid w:val="002358B9"/>
    <w:rsid w:val="00240A93"/>
    <w:rsid w:val="00240C5D"/>
    <w:rsid w:val="00240D62"/>
    <w:rsid w:val="0024312F"/>
    <w:rsid w:val="00245F6E"/>
    <w:rsid w:val="002473E1"/>
    <w:rsid w:val="00247F70"/>
    <w:rsid w:val="00250368"/>
    <w:rsid w:val="002510EF"/>
    <w:rsid w:val="00251CA3"/>
    <w:rsid w:val="00252CF9"/>
    <w:rsid w:val="00253CA5"/>
    <w:rsid w:val="00255DFA"/>
    <w:rsid w:val="00256C9C"/>
    <w:rsid w:val="0026275B"/>
    <w:rsid w:val="00263361"/>
    <w:rsid w:val="002634F1"/>
    <w:rsid w:val="0026359D"/>
    <w:rsid w:val="00264730"/>
    <w:rsid w:val="00267007"/>
    <w:rsid w:val="0027101D"/>
    <w:rsid w:val="002717BC"/>
    <w:rsid w:val="002719C5"/>
    <w:rsid w:val="00272B00"/>
    <w:rsid w:val="00274F4F"/>
    <w:rsid w:val="00276FEC"/>
    <w:rsid w:val="002777D0"/>
    <w:rsid w:val="0028382C"/>
    <w:rsid w:val="00284CE0"/>
    <w:rsid w:val="00284D64"/>
    <w:rsid w:val="00284FAD"/>
    <w:rsid w:val="00285F83"/>
    <w:rsid w:val="002862A3"/>
    <w:rsid w:val="00290EA9"/>
    <w:rsid w:val="00293B7D"/>
    <w:rsid w:val="0029429A"/>
    <w:rsid w:val="00294D4F"/>
    <w:rsid w:val="00296F34"/>
    <w:rsid w:val="002A2E95"/>
    <w:rsid w:val="002A369C"/>
    <w:rsid w:val="002A4885"/>
    <w:rsid w:val="002A500D"/>
    <w:rsid w:val="002A6EBE"/>
    <w:rsid w:val="002B148F"/>
    <w:rsid w:val="002B5647"/>
    <w:rsid w:val="002B6DA9"/>
    <w:rsid w:val="002C20B2"/>
    <w:rsid w:val="002C21A1"/>
    <w:rsid w:val="002C3D61"/>
    <w:rsid w:val="002C46AD"/>
    <w:rsid w:val="002C4747"/>
    <w:rsid w:val="002C6AC5"/>
    <w:rsid w:val="002D05A3"/>
    <w:rsid w:val="002D0D4E"/>
    <w:rsid w:val="002D16CD"/>
    <w:rsid w:val="002D25C0"/>
    <w:rsid w:val="002D29D2"/>
    <w:rsid w:val="002D306A"/>
    <w:rsid w:val="002D379A"/>
    <w:rsid w:val="002D478D"/>
    <w:rsid w:val="002D5CC7"/>
    <w:rsid w:val="002D64F5"/>
    <w:rsid w:val="002D652F"/>
    <w:rsid w:val="002D69A6"/>
    <w:rsid w:val="002E0AE6"/>
    <w:rsid w:val="002E271E"/>
    <w:rsid w:val="002E352A"/>
    <w:rsid w:val="002E4590"/>
    <w:rsid w:val="002E4C13"/>
    <w:rsid w:val="002E50A9"/>
    <w:rsid w:val="002E6073"/>
    <w:rsid w:val="002E60FB"/>
    <w:rsid w:val="002E6C31"/>
    <w:rsid w:val="002E79FF"/>
    <w:rsid w:val="002F5145"/>
    <w:rsid w:val="003029F5"/>
    <w:rsid w:val="00303FB1"/>
    <w:rsid w:val="0031101D"/>
    <w:rsid w:val="003126BE"/>
    <w:rsid w:val="003130B6"/>
    <w:rsid w:val="003134D3"/>
    <w:rsid w:val="003150D7"/>
    <w:rsid w:val="00315976"/>
    <w:rsid w:val="003166A1"/>
    <w:rsid w:val="00316E40"/>
    <w:rsid w:val="00317BC3"/>
    <w:rsid w:val="00317F39"/>
    <w:rsid w:val="0032044F"/>
    <w:rsid w:val="00320A30"/>
    <w:rsid w:val="00321041"/>
    <w:rsid w:val="00321419"/>
    <w:rsid w:val="0032272C"/>
    <w:rsid w:val="00324F35"/>
    <w:rsid w:val="00325396"/>
    <w:rsid w:val="003254BE"/>
    <w:rsid w:val="003254EC"/>
    <w:rsid w:val="00325F7A"/>
    <w:rsid w:val="00326F21"/>
    <w:rsid w:val="00327279"/>
    <w:rsid w:val="003276A3"/>
    <w:rsid w:val="00330DCA"/>
    <w:rsid w:val="00332860"/>
    <w:rsid w:val="003337F3"/>
    <w:rsid w:val="003344A0"/>
    <w:rsid w:val="00337C3E"/>
    <w:rsid w:val="00341CB0"/>
    <w:rsid w:val="00342B61"/>
    <w:rsid w:val="003467CC"/>
    <w:rsid w:val="00346922"/>
    <w:rsid w:val="00347360"/>
    <w:rsid w:val="003473A1"/>
    <w:rsid w:val="003506C6"/>
    <w:rsid w:val="00350FCD"/>
    <w:rsid w:val="0035203B"/>
    <w:rsid w:val="003540AA"/>
    <w:rsid w:val="00355405"/>
    <w:rsid w:val="003561E3"/>
    <w:rsid w:val="0035662C"/>
    <w:rsid w:val="00360D6F"/>
    <w:rsid w:val="00361CC9"/>
    <w:rsid w:val="00362B4F"/>
    <w:rsid w:val="003632E8"/>
    <w:rsid w:val="00364268"/>
    <w:rsid w:val="003654E9"/>
    <w:rsid w:val="00365A64"/>
    <w:rsid w:val="0036633F"/>
    <w:rsid w:val="0036634D"/>
    <w:rsid w:val="0036783F"/>
    <w:rsid w:val="0037069F"/>
    <w:rsid w:val="0037343C"/>
    <w:rsid w:val="00374149"/>
    <w:rsid w:val="0037429D"/>
    <w:rsid w:val="00374BC6"/>
    <w:rsid w:val="00375D31"/>
    <w:rsid w:val="0037701E"/>
    <w:rsid w:val="00377670"/>
    <w:rsid w:val="00377D31"/>
    <w:rsid w:val="0038255E"/>
    <w:rsid w:val="003852C6"/>
    <w:rsid w:val="003864FA"/>
    <w:rsid w:val="0038771C"/>
    <w:rsid w:val="003879F2"/>
    <w:rsid w:val="00390265"/>
    <w:rsid w:val="003907B1"/>
    <w:rsid w:val="00393962"/>
    <w:rsid w:val="00393AE4"/>
    <w:rsid w:val="0039487E"/>
    <w:rsid w:val="00394CDA"/>
    <w:rsid w:val="0039608C"/>
    <w:rsid w:val="00396C23"/>
    <w:rsid w:val="003A1A5E"/>
    <w:rsid w:val="003A2B31"/>
    <w:rsid w:val="003A2E9D"/>
    <w:rsid w:val="003A3372"/>
    <w:rsid w:val="003A5370"/>
    <w:rsid w:val="003A59CC"/>
    <w:rsid w:val="003A5D9C"/>
    <w:rsid w:val="003A6006"/>
    <w:rsid w:val="003A6942"/>
    <w:rsid w:val="003B10CA"/>
    <w:rsid w:val="003B1C37"/>
    <w:rsid w:val="003B2918"/>
    <w:rsid w:val="003B302B"/>
    <w:rsid w:val="003B3CCA"/>
    <w:rsid w:val="003B470C"/>
    <w:rsid w:val="003B56DC"/>
    <w:rsid w:val="003B6AE3"/>
    <w:rsid w:val="003B6CF7"/>
    <w:rsid w:val="003B6D4B"/>
    <w:rsid w:val="003C0938"/>
    <w:rsid w:val="003C1149"/>
    <w:rsid w:val="003C466F"/>
    <w:rsid w:val="003C53FA"/>
    <w:rsid w:val="003C77DD"/>
    <w:rsid w:val="003D0B7F"/>
    <w:rsid w:val="003D14D9"/>
    <w:rsid w:val="003D25CE"/>
    <w:rsid w:val="003D27AD"/>
    <w:rsid w:val="003D3274"/>
    <w:rsid w:val="003D5751"/>
    <w:rsid w:val="003D5DF8"/>
    <w:rsid w:val="003D73CA"/>
    <w:rsid w:val="003D761C"/>
    <w:rsid w:val="003D7DB1"/>
    <w:rsid w:val="003E1968"/>
    <w:rsid w:val="003E33BA"/>
    <w:rsid w:val="003E3D98"/>
    <w:rsid w:val="003E5875"/>
    <w:rsid w:val="003E6E37"/>
    <w:rsid w:val="003F1631"/>
    <w:rsid w:val="003F2BD1"/>
    <w:rsid w:val="003F3ED4"/>
    <w:rsid w:val="003F3F13"/>
    <w:rsid w:val="003F4004"/>
    <w:rsid w:val="003F451D"/>
    <w:rsid w:val="003F4A78"/>
    <w:rsid w:val="00400ACB"/>
    <w:rsid w:val="004020AA"/>
    <w:rsid w:val="00402363"/>
    <w:rsid w:val="00402462"/>
    <w:rsid w:val="00402608"/>
    <w:rsid w:val="00402D76"/>
    <w:rsid w:val="00405153"/>
    <w:rsid w:val="004061BA"/>
    <w:rsid w:val="004073D3"/>
    <w:rsid w:val="00411464"/>
    <w:rsid w:val="004120EB"/>
    <w:rsid w:val="00412B21"/>
    <w:rsid w:val="00414FC4"/>
    <w:rsid w:val="00420551"/>
    <w:rsid w:val="00420B21"/>
    <w:rsid w:val="00420BB8"/>
    <w:rsid w:val="004233CC"/>
    <w:rsid w:val="00423A54"/>
    <w:rsid w:val="004248EF"/>
    <w:rsid w:val="00424A55"/>
    <w:rsid w:val="00426205"/>
    <w:rsid w:val="00432A49"/>
    <w:rsid w:val="004334E1"/>
    <w:rsid w:val="00434227"/>
    <w:rsid w:val="00435442"/>
    <w:rsid w:val="00437239"/>
    <w:rsid w:val="004459EE"/>
    <w:rsid w:val="00447BFD"/>
    <w:rsid w:val="004509D3"/>
    <w:rsid w:val="0045263D"/>
    <w:rsid w:val="0045416B"/>
    <w:rsid w:val="004551A5"/>
    <w:rsid w:val="00455C39"/>
    <w:rsid w:val="00456D80"/>
    <w:rsid w:val="00456F77"/>
    <w:rsid w:val="00457168"/>
    <w:rsid w:val="00457533"/>
    <w:rsid w:val="004577BD"/>
    <w:rsid w:val="004603E9"/>
    <w:rsid w:val="00461276"/>
    <w:rsid w:val="004613C0"/>
    <w:rsid w:val="00463DE7"/>
    <w:rsid w:val="00463E1C"/>
    <w:rsid w:val="00464127"/>
    <w:rsid w:val="00465105"/>
    <w:rsid w:val="00465EF5"/>
    <w:rsid w:val="004676B1"/>
    <w:rsid w:val="00470306"/>
    <w:rsid w:val="00470335"/>
    <w:rsid w:val="00470D22"/>
    <w:rsid w:val="00473793"/>
    <w:rsid w:val="004740A6"/>
    <w:rsid w:val="004749AC"/>
    <w:rsid w:val="0047588E"/>
    <w:rsid w:val="00475F5F"/>
    <w:rsid w:val="00477FB1"/>
    <w:rsid w:val="004810A7"/>
    <w:rsid w:val="00482487"/>
    <w:rsid w:val="00483735"/>
    <w:rsid w:val="00483C83"/>
    <w:rsid w:val="00485E5E"/>
    <w:rsid w:val="004864FB"/>
    <w:rsid w:val="00486B86"/>
    <w:rsid w:val="00487016"/>
    <w:rsid w:val="00487E54"/>
    <w:rsid w:val="004921DD"/>
    <w:rsid w:val="004928CD"/>
    <w:rsid w:val="00492EB5"/>
    <w:rsid w:val="00493BF5"/>
    <w:rsid w:val="00494045"/>
    <w:rsid w:val="00494111"/>
    <w:rsid w:val="0049469C"/>
    <w:rsid w:val="00496CD5"/>
    <w:rsid w:val="0049704B"/>
    <w:rsid w:val="00497FDF"/>
    <w:rsid w:val="004A2277"/>
    <w:rsid w:val="004A29B5"/>
    <w:rsid w:val="004A2A3B"/>
    <w:rsid w:val="004A393D"/>
    <w:rsid w:val="004A5C28"/>
    <w:rsid w:val="004A6AB6"/>
    <w:rsid w:val="004A6BEF"/>
    <w:rsid w:val="004A7406"/>
    <w:rsid w:val="004B1090"/>
    <w:rsid w:val="004B1FE2"/>
    <w:rsid w:val="004B2394"/>
    <w:rsid w:val="004B3390"/>
    <w:rsid w:val="004B3A73"/>
    <w:rsid w:val="004B7648"/>
    <w:rsid w:val="004B7F28"/>
    <w:rsid w:val="004C0047"/>
    <w:rsid w:val="004C0A96"/>
    <w:rsid w:val="004C2183"/>
    <w:rsid w:val="004C231E"/>
    <w:rsid w:val="004C249E"/>
    <w:rsid w:val="004C2703"/>
    <w:rsid w:val="004C4A08"/>
    <w:rsid w:val="004D4305"/>
    <w:rsid w:val="004D5E9A"/>
    <w:rsid w:val="004D6AAB"/>
    <w:rsid w:val="004D78F1"/>
    <w:rsid w:val="004D7CF4"/>
    <w:rsid w:val="004E15FF"/>
    <w:rsid w:val="004E30A8"/>
    <w:rsid w:val="004E4321"/>
    <w:rsid w:val="004E501C"/>
    <w:rsid w:val="004E5648"/>
    <w:rsid w:val="004E6E21"/>
    <w:rsid w:val="004E6E36"/>
    <w:rsid w:val="004E7EBD"/>
    <w:rsid w:val="004F3A72"/>
    <w:rsid w:val="004F4C32"/>
    <w:rsid w:val="004F63B1"/>
    <w:rsid w:val="004F7C12"/>
    <w:rsid w:val="004F7FE5"/>
    <w:rsid w:val="005028E0"/>
    <w:rsid w:val="0050500B"/>
    <w:rsid w:val="005055B5"/>
    <w:rsid w:val="0050747F"/>
    <w:rsid w:val="00513158"/>
    <w:rsid w:val="00514791"/>
    <w:rsid w:val="00516506"/>
    <w:rsid w:val="00516EF0"/>
    <w:rsid w:val="005179B2"/>
    <w:rsid w:val="00520D8D"/>
    <w:rsid w:val="0052331D"/>
    <w:rsid w:val="00524BF7"/>
    <w:rsid w:val="0052571E"/>
    <w:rsid w:val="0052662C"/>
    <w:rsid w:val="00527485"/>
    <w:rsid w:val="00530F61"/>
    <w:rsid w:val="00532A3D"/>
    <w:rsid w:val="005331EE"/>
    <w:rsid w:val="0053343B"/>
    <w:rsid w:val="0053371F"/>
    <w:rsid w:val="00534725"/>
    <w:rsid w:val="00536252"/>
    <w:rsid w:val="00536360"/>
    <w:rsid w:val="0053722D"/>
    <w:rsid w:val="00537E71"/>
    <w:rsid w:val="005405D7"/>
    <w:rsid w:val="0054544A"/>
    <w:rsid w:val="00545EEB"/>
    <w:rsid w:val="00546495"/>
    <w:rsid w:val="00546641"/>
    <w:rsid w:val="00551691"/>
    <w:rsid w:val="005531BC"/>
    <w:rsid w:val="00554152"/>
    <w:rsid w:val="00554A3D"/>
    <w:rsid w:val="00554C5E"/>
    <w:rsid w:val="0056025F"/>
    <w:rsid w:val="00561A82"/>
    <w:rsid w:val="00561F6E"/>
    <w:rsid w:val="0056256A"/>
    <w:rsid w:val="00562E87"/>
    <w:rsid w:val="005631A7"/>
    <w:rsid w:val="005639BC"/>
    <w:rsid w:val="0056456D"/>
    <w:rsid w:val="00564FE1"/>
    <w:rsid w:val="00565C7E"/>
    <w:rsid w:val="00566679"/>
    <w:rsid w:val="00567BC9"/>
    <w:rsid w:val="00570D6B"/>
    <w:rsid w:val="005716C0"/>
    <w:rsid w:val="005723B2"/>
    <w:rsid w:val="00572812"/>
    <w:rsid w:val="005729CF"/>
    <w:rsid w:val="00574271"/>
    <w:rsid w:val="00574EBD"/>
    <w:rsid w:val="00576E56"/>
    <w:rsid w:val="00577B44"/>
    <w:rsid w:val="00580789"/>
    <w:rsid w:val="00580B7B"/>
    <w:rsid w:val="00580B8C"/>
    <w:rsid w:val="005828DD"/>
    <w:rsid w:val="00582C8F"/>
    <w:rsid w:val="00583852"/>
    <w:rsid w:val="00583B3F"/>
    <w:rsid w:val="00583D73"/>
    <w:rsid w:val="00584BF3"/>
    <w:rsid w:val="00584E3B"/>
    <w:rsid w:val="00585D33"/>
    <w:rsid w:val="00591036"/>
    <w:rsid w:val="00592E69"/>
    <w:rsid w:val="005944A6"/>
    <w:rsid w:val="005947D3"/>
    <w:rsid w:val="00595643"/>
    <w:rsid w:val="005975E8"/>
    <w:rsid w:val="005978DB"/>
    <w:rsid w:val="005A0F75"/>
    <w:rsid w:val="005A10C0"/>
    <w:rsid w:val="005A1B79"/>
    <w:rsid w:val="005A4747"/>
    <w:rsid w:val="005A75EB"/>
    <w:rsid w:val="005B0244"/>
    <w:rsid w:val="005B23FC"/>
    <w:rsid w:val="005B502D"/>
    <w:rsid w:val="005B725D"/>
    <w:rsid w:val="005C007B"/>
    <w:rsid w:val="005C038F"/>
    <w:rsid w:val="005C3296"/>
    <w:rsid w:val="005C3EA1"/>
    <w:rsid w:val="005C4E34"/>
    <w:rsid w:val="005C6426"/>
    <w:rsid w:val="005D0FF3"/>
    <w:rsid w:val="005D18B3"/>
    <w:rsid w:val="005D2A0C"/>
    <w:rsid w:val="005D301E"/>
    <w:rsid w:val="005D4A3B"/>
    <w:rsid w:val="005D7395"/>
    <w:rsid w:val="005E2562"/>
    <w:rsid w:val="005E26A4"/>
    <w:rsid w:val="005E31C9"/>
    <w:rsid w:val="005E6AFA"/>
    <w:rsid w:val="005E7DD1"/>
    <w:rsid w:val="005F03F6"/>
    <w:rsid w:val="005F0812"/>
    <w:rsid w:val="005F12D3"/>
    <w:rsid w:val="005F2036"/>
    <w:rsid w:val="005F2E19"/>
    <w:rsid w:val="005F4C48"/>
    <w:rsid w:val="005F7296"/>
    <w:rsid w:val="005F7627"/>
    <w:rsid w:val="00600182"/>
    <w:rsid w:val="00601333"/>
    <w:rsid w:val="00601B65"/>
    <w:rsid w:val="00603386"/>
    <w:rsid w:val="00603885"/>
    <w:rsid w:val="006048D3"/>
    <w:rsid w:val="00611143"/>
    <w:rsid w:val="00611817"/>
    <w:rsid w:val="00612B84"/>
    <w:rsid w:val="00614E47"/>
    <w:rsid w:val="00617198"/>
    <w:rsid w:val="00617793"/>
    <w:rsid w:val="006215E6"/>
    <w:rsid w:val="00622B8E"/>
    <w:rsid w:val="006231D3"/>
    <w:rsid w:val="00623DE1"/>
    <w:rsid w:val="00623F9C"/>
    <w:rsid w:val="00626568"/>
    <w:rsid w:val="00627037"/>
    <w:rsid w:val="00630129"/>
    <w:rsid w:val="006305E7"/>
    <w:rsid w:val="00630F1B"/>
    <w:rsid w:val="00631110"/>
    <w:rsid w:val="00632525"/>
    <w:rsid w:val="00632F19"/>
    <w:rsid w:val="00635932"/>
    <w:rsid w:val="00636791"/>
    <w:rsid w:val="00636A09"/>
    <w:rsid w:val="006416F9"/>
    <w:rsid w:val="00643440"/>
    <w:rsid w:val="00643ED1"/>
    <w:rsid w:val="006441E2"/>
    <w:rsid w:val="006449D0"/>
    <w:rsid w:val="0065026D"/>
    <w:rsid w:val="006532EA"/>
    <w:rsid w:val="00654355"/>
    <w:rsid w:val="00654818"/>
    <w:rsid w:val="006561C7"/>
    <w:rsid w:val="006563B8"/>
    <w:rsid w:val="00657511"/>
    <w:rsid w:val="00657704"/>
    <w:rsid w:val="00662DE2"/>
    <w:rsid w:val="00663D3E"/>
    <w:rsid w:val="00670B83"/>
    <w:rsid w:val="00670C1B"/>
    <w:rsid w:val="006716FD"/>
    <w:rsid w:val="00671FAC"/>
    <w:rsid w:val="006725D4"/>
    <w:rsid w:val="00675430"/>
    <w:rsid w:val="00680F1A"/>
    <w:rsid w:val="0068334B"/>
    <w:rsid w:val="006849AE"/>
    <w:rsid w:val="00684AA7"/>
    <w:rsid w:val="0068615D"/>
    <w:rsid w:val="0068679A"/>
    <w:rsid w:val="00690904"/>
    <w:rsid w:val="00690EAD"/>
    <w:rsid w:val="0069351E"/>
    <w:rsid w:val="00693663"/>
    <w:rsid w:val="006944E6"/>
    <w:rsid w:val="00694D25"/>
    <w:rsid w:val="006955F3"/>
    <w:rsid w:val="00695EB0"/>
    <w:rsid w:val="00697252"/>
    <w:rsid w:val="006A4525"/>
    <w:rsid w:val="006A4763"/>
    <w:rsid w:val="006A529F"/>
    <w:rsid w:val="006B01B1"/>
    <w:rsid w:val="006B5B48"/>
    <w:rsid w:val="006B662A"/>
    <w:rsid w:val="006B6F6A"/>
    <w:rsid w:val="006B7057"/>
    <w:rsid w:val="006C0FD3"/>
    <w:rsid w:val="006C18DA"/>
    <w:rsid w:val="006C2CCF"/>
    <w:rsid w:val="006C58C0"/>
    <w:rsid w:val="006C5F8D"/>
    <w:rsid w:val="006C6507"/>
    <w:rsid w:val="006C7642"/>
    <w:rsid w:val="006D0D2C"/>
    <w:rsid w:val="006D19B4"/>
    <w:rsid w:val="006D53A4"/>
    <w:rsid w:val="006D54D0"/>
    <w:rsid w:val="006D6104"/>
    <w:rsid w:val="006D78A0"/>
    <w:rsid w:val="006E377C"/>
    <w:rsid w:val="006E59A9"/>
    <w:rsid w:val="006E59BB"/>
    <w:rsid w:val="006E5D69"/>
    <w:rsid w:val="006E6572"/>
    <w:rsid w:val="006F1185"/>
    <w:rsid w:val="006F2214"/>
    <w:rsid w:val="006F228D"/>
    <w:rsid w:val="006F250A"/>
    <w:rsid w:val="006F25A8"/>
    <w:rsid w:val="006F29BD"/>
    <w:rsid w:val="006F3037"/>
    <w:rsid w:val="006F3740"/>
    <w:rsid w:val="006F6B91"/>
    <w:rsid w:val="00700A9C"/>
    <w:rsid w:val="00700BE4"/>
    <w:rsid w:val="007026D3"/>
    <w:rsid w:val="00702887"/>
    <w:rsid w:val="00703A21"/>
    <w:rsid w:val="00706082"/>
    <w:rsid w:val="00710519"/>
    <w:rsid w:val="00710BBB"/>
    <w:rsid w:val="007119A0"/>
    <w:rsid w:val="00715ADA"/>
    <w:rsid w:val="007178AA"/>
    <w:rsid w:val="0072052B"/>
    <w:rsid w:val="0072081E"/>
    <w:rsid w:val="00720AC0"/>
    <w:rsid w:val="007219C4"/>
    <w:rsid w:val="00722101"/>
    <w:rsid w:val="0072301C"/>
    <w:rsid w:val="007262E2"/>
    <w:rsid w:val="00726954"/>
    <w:rsid w:val="00726E58"/>
    <w:rsid w:val="007275A3"/>
    <w:rsid w:val="00727FD9"/>
    <w:rsid w:val="007303E0"/>
    <w:rsid w:val="00731825"/>
    <w:rsid w:val="00733F03"/>
    <w:rsid w:val="00734BBA"/>
    <w:rsid w:val="00736B6D"/>
    <w:rsid w:val="00737A66"/>
    <w:rsid w:val="0074000A"/>
    <w:rsid w:val="00740E3C"/>
    <w:rsid w:val="00743712"/>
    <w:rsid w:val="0074533F"/>
    <w:rsid w:val="00745E68"/>
    <w:rsid w:val="00750178"/>
    <w:rsid w:val="00751E54"/>
    <w:rsid w:val="0075256D"/>
    <w:rsid w:val="00752C12"/>
    <w:rsid w:val="00752D1E"/>
    <w:rsid w:val="007539E9"/>
    <w:rsid w:val="007558E1"/>
    <w:rsid w:val="0075691E"/>
    <w:rsid w:val="00757C54"/>
    <w:rsid w:val="00760FFE"/>
    <w:rsid w:val="0076256E"/>
    <w:rsid w:val="0076318E"/>
    <w:rsid w:val="0076530E"/>
    <w:rsid w:val="00766141"/>
    <w:rsid w:val="00766CD8"/>
    <w:rsid w:val="007708BB"/>
    <w:rsid w:val="00770A41"/>
    <w:rsid w:val="007718AF"/>
    <w:rsid w:val="00772055"/>
    <w:rsid w:val="00772986"/>
    <w:rsid w:val="0077328B"/>
    <w:rsid w:val="007742DE"/>
    <w:rsid w:val="007756E3"/>
    <w:rsid w:val="00776C77"/>
    <w:rsid w:val="00776DC6"/>
    <w:rsid w:val="007774B7"/>
    <w:rsid w:val="007774EF"/>
    <w:rsid w:val="00780734"/>
    <w:rsid w:val="007807FA"/>
    <w:rsid w:val="0078122E"/>
    <w:rsid w:val="00781ACA"/>
    <w:rsid w:val="00781B82"/>
    <w:rsid w:val="00784013"/>
    <w:rsid w:val="0078528B"/>
    <w:rsid w:val="00787403"/>
    <w:rsid w:val="00787BA5"/>
    <w:rsid w:val="00792A26"/>
    <w:rsid w:val="00793033"/>
    <w:rsid w:val="00793326"/>
    <w:rsid w:val="00793397"/>
    <w:rsid w:val="007940F8"/>
    <w:rsid w:val="007A14A4"/>
    <w:rsid w:val="007A2957"/>
    <w:rsid w:val="007A2AAD"/>
    <w:rsid w:val="007A35CB"/>
    <w:rsid w:val="007A4DB6"/>
    <w:rsid w:val="007A6E98"/>
    <w:rsid w:val="007A7CC8"/>
    <w:rsid w:val="007B171C"/>
    <w:rsid w:val="007B2275"/>
    <w:rsid w:val="007B3F78"/>
    <w:rsid w:val="007B49EA"/>
    <w:rsid w:val="007B5CD2"/>
    <w:rsid w:val="007C1731"/>
    <w:rsid w:val="007C206D"/>
    <w:rsid w:val="007C2CE0"/>
    <w:rsid w:val="007C4DA2"/>
    <w:rsid w:val="007C60C6"/>
    <w:rsid w:val="007C66F2"/>
    <w:rsid w:val="007C70EE"/>
    <w:rsid w:val="007D0972"/>
    <w:rsid w:val="007D1646"/>
    <w:rsid w:val="007D1B06"/>
    <w:rsid w:val="007D3093"/>
    <w:rsid w:val="007D3472"/>
    <w:rsid w:val="007D466F"/>
    <w:rsid w:val="007D6055"/>
    <w:rsid w:val="007D6751"/>
    <w:rsid w:val="007D7975"/>
    <w:rsid w:val="007E0304"/>
    <w:rsid w:val="007E057A"/>
    <w:rsid w:val="007E27B8"/>
    <w:rsid w:val="007E2955"/>
    <w:rsid w:val="007E3BBE"/>
    <w:rsid w:val="007E3D37"/>
    <w:rsid w:val="007E5B3B"/>
    <w:rsid w:val="007E660F"/>
    <w:rsid w:val="007E765B"/>
    <w:rsid w:val="007E7BCD"/>
    <w:rsid w:val="007F0349"/>
    <w:rsid w:val="007F2424"/>
    <w:rsid w:val="007F38E8"/>
    <w:rsid w:val="007F4927"/>
    <w:rsid w:val="007F759F"/>
    <w:rsid w:val="007F76B4"/>
    <w:rsid w:val="00801E8A"/>
    <w:rsid w:val="00804D7E"/>
    <w:rsid w:val="00805BC1"/>
    <w:rsid w:val="008071E8"/>
    <w:rsid w:val="00807AB7"/>
    <w:rsid w:val="00807E46"/>
    <w:rsid w:val="008102FE"/>
    <w:rsid w:val="00812362"/>
    <w:rsid w:val="008123F2"/>
    <w:rsid w:val="00814307"/>
    <w:rsid w:val="00814C57"/>
    <w:rsid w:val="00817344"/>
    <w:rsid w:val="00817CAB"/>
    <w:rsid w:val="00823DAD"/>
    <w:rsid w:val="00824591"/>
    <w:rsid w:val="00824D7F"/>
    <w:rsid w:val="00826D9C"/>
    <w:rsid w:val="00827A13"/>
    <w:rsid w:val="00832754"/>
    <w:rsid w:val="00833129"/>
    <w:rsid w:val="0083539C"/>
    <w:rsid w:val="00836700"/>
    <w:rsid w:val="008412E9"/>
    <w:rsid w:val="0084155D"/>
    <w:rsid w:val="008422A5"/>
    <w:rsid w:val="0084301F"/>
    <w:rsid w:val="00845818"/>
    <w:rsid w:val="00847F08"/>
    <w:rsid w:val="00850956"/>
    <w:rsid w:val="00853DC6"/>
    <w:rsid w:val="00853FDD"/>
    <w:rsid w:val="008557CF"/>
    <w:rsid w:val="00857B55"/>
    <w:rsid w:val="008620D2"/>
    <w:rsid w:val="00864DDC"/>
    <w:rsid w:val="00864FF1"/>
    <w:rsid w:val="00865B99"/>
    <w:rsid w:val="00866D5A"/>
    <w:rsid w:val="00870780"/>
    <w:rsid w:val="00871F6A"/>
    <w:rsid w:val="00872391"/>
    <w:rsid w:val="0087330F"/>
    <w:rsid w:val="00873BD8"/>
    <w:rsid w:val="00876629"/>
    <w:rsid w:val="008776D2"/>
    <w:rsid w:val="00881C9F"/>
    <w:rsid w:val="00882FE5"/>
    <w:rsid w:val="008865D8"/>
    <w:rsid w:val="0088703A"/>
    <w:rsid w:val="008873A0"/>
    <w:rsid w:val="008931D8"/>
    <w:rsid w:val="00896998"/>
    <w:rsid w:val="00896C0F"/>
    <w:rsid w:val="00897688"/>
    <w:rsid w:val="00897729"/>
    <w:rsid w:val="00897FDC"/>
    <w:rsid w:val="008A1818"/>
    <w:rsid w:val="008A2AE6"/>
    <w:rsid w:val="008A39DA"/>
    <w:rsid w:val="008A59AE"/>
    <w:rsid w:val="008A7267"/>
    <w:rsid w:val="008B0E79"/>
    <w:rsid w:val="008B149A"/>
    <w:rsid w:val="008B4D83"/>
    <w:rsid w:val="008B5088"/>
    <w:rsid w:val="008B55CD"/>
    <w:rsid w:val="008B6BB0"/>
    <w:rsid w:val="008B6C01"/>
    <w:rsid w:val="008B7181"/>
    <w:rsid w:val="008C1EED"/>
    <w:rsid w:val="008C2C35"/>
    <w:rsid w:val="008C37D6"/>
    <w:rsid w:val="008C3C75"/>
    <w:rsid w:val="008C483F"/>
    <w:rsid w:val="008C4D20"/>
    <w:rsid w:val="008C51ED"/>
    <w:rsid w:val="008D077E"/>
    <w:rsid w:val="008D0BEF"/>
    <w:rsid w:val="008D1CD2"/>
    <w:rsid w:val="008D4229"/>
    <w:rsid w:val="008D586C"/>
    <w:rsid w:val="008D59EB"/>
    <w:rsid w:val="008D5A90"/>
    <w:rsid w:val="008D66F8"/>
    <w:rsid w:val="008D6B6F"/>
    <w:rsid w:val="008D6D07"/>
    <w:rsid w:val="008D7EDA"/>
    <w:rsid w:val="008E1057"/>
    <w:rsid w:val="008E3331"/>
    <w:rsid w:val="008E378A"/>
    <w:rsid w:val="008E7E80"/>
    <w:rsid w:val="008F170C"/>
    <w:rsid w:val="008F240A"/>
    <w:rsid w:val="008F2C2A"/>
    <w:rsid w:val="008F4716"/>
    <w:rsid w:val="008F4954"/>
    <w:rsid w:val="008F5545"/>
    <w:rsid w:val="008F559D"/>
    <w:rsid w:val="008F7384"/>
    <w:rsid w:val="00900882"/>
    <w:rsid w:val="0090425A"/>
    <w:rsid w:val="00904E97"/>
    <w:rsid w:val="009058AD"/>
    <w:rsid w:val="00906825"/>
    <w:rsid w:val="0090720F"/>
    <w:rsid w:val="009075A7"/>
    <w:rsid w:val="00910463"/>
    <w:rsid w:val="009105CE"/>
    <w:rsid w:val="009118EA"/>
    <w:rsid w:val="009124F7"/>
    <w:rsid w:val="009127E4"/>
    <w:rsid w:val="00912E19"/>
    <w:rsid w:val="009163DC"/>
    <w:rsid w:val="00920F3B"/>
    <w:rsid w:val="0092121C"/>
    <w:rsid w:val="00921243"/>
    <w:rsid w:val="00922126"/>
    <w:rsid w:val="00926E14"/>
    <w:rsid w:val="00927554"/>
    <w:rsid w:val="0092763D"/>
    <w:rsid w:val="009278AF"/>
    <w:rsid w:val="00930512"/>
    <w:rsid w:val="00931E64"/>
    <w:rsid w:val="00933B37"/>
    <w:rsid w:val="00934379"/>
    <w:rsid w:val="009348F3"/>
    <w:rsid w:val="00937367"/>
    <w:rsid w:val="009376E4"/>
    <w:rsid w:val="009408AE"/>
    <w:rsid w:val="00943933"/>
    <w:rsid w:val="00945FF1"/>
    <w:rsid w:val="00946B36"/>
    <w:rsid w:val="00946B90"/>
    <w:rsid w:val="00950CB1"/>
    <w:rsid w:val="0095192C"/>
    <w:rsid w:val="00951A2A"/>
    <w:rsid w:val="00951D0A"/>
    <w:rsid w:val="009535A5"/>
    <w:rsid w:val="0095647C"/>
    <w:rsid w:val="009579B1"/>
    <w:rsid w:val="00957ABA"/>
    <w:rsid w:val="009604A2"/>
    <w:rsid w:val="00960505"/>
    <w:rsid w:val="00960CBF"/>
    <w:rsid w:val="00960D01"/>
    <w:rsid w:val="00962661"/>
    <w:rsid w:val="00962E08"/>
    <w:rsid w:val="00964760"/>
    <w:rsid w:val="00965221"/>
    <w:rsid w:val="0096534C"/>
    <w:rsid w:val="009674E3"/>
    <w:rsid w:val="00970E8A"/>
    <w:rsid w:val="0097311F"/>
    <w:rsid w:val="009746B3"/>
    <w:rsid w:val="0097684D"/>
    <w:rsid w:val="00977DFB"/>
    <w:rsid w:val="00977E7F"/>
    <w:rsid w:val="0098111A"/>
    <w:rsid w:val="00981325"/>
    <w:rsid w:val="00982B9D"/>
    <w:rsid w:val="00982D0D"/>
    <w:rsid w:val="00983504"/>
    <w:rsid w:val="00983C4F"/>
    <w:rsid w:val="0098492C"/>
    <w:rsid w:val="00985ED3"/>
    <w:rsid w:val="00986343"/>
    <w:rsid w:val="009877DD"/>
    <w:rsid w:val="009927C0"/>
    <w:rsid w:val="00992FA1"/>
    <w:rsid w:val="009932D9"/>
    <w:rsid w:val="00993C1E"/>
    <w:rsid w:val="0099417F"/>
    <w:rsid w:val="009949DE"/>
    <w:rsid w:val="00994D9A"/>
    <w:rsid w:val="00996B0E"/>
    <w:rsid w:val="00996F0F"/>
    <w:rsid w:val="00997465"/>
    <w:rsid w:val="00997505"/>
    <w:rsid w:val="009A0D82"/>
    <w:rsid w:val="009A0FCF"/>
    <w:rsid w:val="009A1ECC"/>
    <w:rsid w:val="009A365A"/>
    <w:rsid w:val="009A4562"/>
    <w:rsid w:val="009A4FEE"/>
    <w:rsid w:val="009A5BD1"/>
    <w:rsid w:val="009A5E93"/>
    <w:rsid w:val="009B0D0F"/>
    <w:rsid w:val="009B2018"/>
    <w:rsid w:val="009B2575"/>
    <w:rsid w:val="009B284B"/>
    <w:rsid w:val="009B2C61"/>
    <w:rsid w:val="009B34AD"/>
    <w:rsid w:val="009B4210"/>
    <w:rsid w:val="009B5DE8"/>
    <w:rsid w:val="009B645D"/>
    <w:rsid w:val="009B7242"/>
    <w:rsid w:val="009B74B1"/>
    <w:rsid w:val="009C06CB"/>
    <w:rsid w:val="009C0B4B"/>
    <w:rsid w:val="009C38FF"/>
    <w:rsid w:val="009C43E1"/>
    <w:rsid w:val="009C5538"/>
    <w:rsid w:val="009C7F65"/>
    <w:rsid w:val="009D060E"/>
    <w:rsid w:val="009D14C9"/>
    <w:rsid w:val="009D14F6"/>
    <w:rsid w:val="009D186B"/>
    <w:rsid w:val="009D2283"/>
    <w:rsid w:val="009D2738"/>
    <w:rsid w:val="009D2BDD"/>
    <w:rsid w:val="009D35C9"/>
    <w:rsid w:val="009D3A08"/>
    <w:rsid w:val="009D70F9"/>
    <w:rsid w:val="009E0826"/>
    <w:rsid w:val="009E0D7B"/>
    <w:rsid w:val="009E1754"/>
    <w:rsid w:val="009E2291"/>
    <w:rsid w:val="009E2C11"/>
    <w:rsid w:val="009E34F4"/>
    <w:rsid w:val="009E3B45"/>
    <w:rsid w:val="009E52A6"/>
    <w:rsid w:val="009E65A2"/>
    <w:rsid w:val="009E6EA1"/>
    <w:rsid w:val="009E79E1"/>
    <w:rsid w:val="009F0F24"/>
    <w:rsid w:val="009F3D17"/>
    <w:rsid w:val="009F4D1E"/>
    <w:rsid w:val="009F5FF5"/>
    <w:rsid w:val="009F6F39"/>
    <w:rsid w:val="009F7431"/>
    <w:rsid w:val="009F7E75"/>
    <w:rsid w:val="00A0000C"/>
    <w:rsid w:val="00A012B6"/>
    <w:rsid w:val="00A017BB"/>
    <w:rsid w:val="00A02258"/>
    <w:rsid w:val="00A03151"/>
    <w:rsid w:val="00A0789D"/>
    <w:rsid w:val="00A10A21"/>
    <w:rsid w:val="00A12385"/>
    <w:rsid w:val="00A12941"/>
    <w:rsid w:val="00A14601"/>
    <w:rsid w:val="00A1763F"/>
    <w:rsid w:val="00A21F47"/>
    <w:rsid w:val="00A233E3"/>
    <w:rsid w:val="00A23E7A"/>
    <w:rsid w:val="00A24634"/>
    <w:rsid w:val="00A248CF"/>
    <w:rsid w:val="00A2583A"/>
    <w:rsid w:val="00A25D91"/>
    <w:rsid w:val="00A2658A"/>
    <w:rsid w:val="00A327F0"/>
    <w:rsid w:val="00A33D8A"/>
    <w:rsid w:val="00A363E3"/>
    <w:rsid w:val="00A36884"/>
    <w:rsid w:val="00A37474"/>
    <w:rsid w:val="00A37CB7"/>
    <w:rsid w:val="00A426ED"/>
    <w:rsid w:val="00A42BEF"/>
    <w:rsid w:val="00A43480"/>
    <w:rsid w:val="00A43988"/>
    <w:rsid w:val="00A4419B"/>
    <w:rsid w:val="00A44EF9"/>
    <w:rsid w:val="00A45F33"/>
    <w:rsid w:val="00A460B3"/>
    <w:rsid w:val="00A47AD2"/>
    <w:rsid w:val="00A50DC7"/>
    <w:rsid w:val="00A5115A"/>
    <w:rsid w:val="00A516D9"/>
    <w:rsid w:val="00A5222B"/>
    <w:rsid w:val="00A5435B"/>
    <w:rsid w:val="00A55308"/>
    <w:rsid w:val="00A55A02"/>
    <w:rsid w:val="00A55E9A"/>
    <w:rsid w:val="00A57366"/>
    <w:rsid w:val="00A57491"/>
    <w:rsid w:val="00A603A6"/>
    <w:rsid w:val="00A61BCA"/>
    <w:rsid w:val="00A62EC0"/>
    <w:rsid w:val="00A63552"/>
    <w:rsid w:val="00A6358A"/>
    <w:rsid w:val="00A65FB2"/>
    <w:rsid w:val="00A6628A"/>
    <w:rsid w:val="00A66973"/>
    <w:rsid w:val="00A67EC4"/>
    <w:rsid w:val="00A70329"/>
    <w:rsid w:val="00A7222F"/>
    <w:rsid w:val="00A739C0"/>
    <w:rsid w:val="00A75D83"/>
    <w:rsid w:val="00A75FF1"/>
    <w:rsid w:val="00A77774"/>
    <w:rsid w:val="00A77FB8"/>
    <w:rsid w:val="00A8285C"/>
    <w:rsid w:val="00A828B0"/>
    <w:rsid w:val="00A82B36"/>
    <w:rsid w:val="00A83378"/>
    <w:rsid w:val="00A83965"/>
    <w:rsid w:val="00A87510"/>
    <w:rsid w:val="00A87BE5"/>
    <w:rsid w:val="00A905B3"/>
    <w:rsid w:val="00A9198C"/>
    <w:rsid w:val="00A91DD7"/>
    <w:rsid w:val="00A93C15"/>
    <w:rsid w:val="00A97551"/>
    <w:rsid w:val="00AA0AEB"/>
    <w:rsid w:val="00AA0B54"/>
    <w:rsid w:val="00AA2628"/>
    <w:rsid w:val="00AA3665"/>
    <w:rsid w:val="00AA3A13"/>
    <w:rsid w:val="00AA3BC3"/>
    <w:rsid w:val="00AA5D5A"/>
    <w:rsid w:val="00AA6B4C"/>
    <w:rsid w:val="00AA7991"/>
    <w:rsid w:val="00AA7E8D"/>
    <w:rsid w:val="00AB120C"/>
    <w:rsid w:val="00AB161B"/>
    <w:rsid w:val="00AB1A9D"/>
    <w:rsid w:val="00AB2536"/>
    <w:rsid w:val="00AB2CAA"/>
    <w:rsid w:val="00AB316F"/>
    <w:rsid w:val="00AB3D7E"/>
    <w:rsid w:val="00AB7A43"/>
    <w:rsid w:val="00AC0C86"/>
    <w:rsid w:val="00AC1BCF"/>
    <w:rsid w:val="00AC27AA"/>
    <w:rsid w:val="00AC290F"/>
    <w:rsid w:val="00AC46F4"/>
    <w:rsid w:val="00AD0407"/>
    <w:rsid w:val="00AD1113"/>
    <w:rsid w:val="00AD1733"/>
    <w:rsid w:val="00AD1F42"/>
    <w:rsid w:val="00AD41EA"/>
    <w:rsid w:val="00AD5325"/>
    <w:rsid w:val="00AD535B"/>
    <w:rsid w:val="00AD7437"/>
    <w:rsid w:val="00AE1098"/>
    <w:rsid w:val="00AE2A99"/>
    <w:rsid w:val="00AE3191"/>
    <w:rsid w:val="00AE3907"/>
    <w:rsid w:val="00AE42ED"/>
    <w:rsid w:val="00AE4783"/>
    <w:rsid w:val="00AE5C0D"/>
    <w:rsid w:val="00AE704A"/>
    <w:rsid w:val="00AE7534"/>
    <w:rsid w:val="00AE7A52"/>
    <w:rsid w:val="00AF1EA4"/>
    <w:rsid w:val="00AF39B0"/>
    <w:rsid w:val="00AF4137"/>
    <w:rsid w:val="00AF440D"/>
    <w:rsid w:val="00AF4700"/>
    <w:rsid w:val="00AF487F"/>
    <w:rsid w:val="00B00183"/>
    <w:rsid w:val="00B01AE3"/>
    <w:rsid w:val="00B043D7"/>
    <w:rsid w:val="00B04A6F"/>
    <w:rsid w:val="00B103C6"/>
    <w:rsid w:val="00B10D80"/>
    <w:rsid w:val="00B11EC0"/>
    <w:rsid w:val="00B12AD8"/>
    <w:rsid w:val="00B13686"/>
    <w:rsid w:val="00B13C94"/>
    <w:rsid w:val="00B13F6D"/>
    <w:rsid w:val="00B14108"/>
    <w:rsid w:val="00B151B7"/>
    <w:rsid w:val="00B1566F"/>
    <w:rsid w:val="00B20D68"/>
    <w:rsid w:val="00B21141"/>
    <w:rsid w:val="00B233E4"/>
    <w:rsid w:val="00B23B8B"/>
    <w:rsid w:val="00B24D88"/>
    <w:rsid w:val="00B2530A"/>
    <w:rsid w:val="00B272CD"/>
    <w:rsid w:val="00B27439"/>
    <w:rsid w:val="00B30851"/>
    <w:rsid w:val="00B308ED"/>
    <w:rsid w:val="00B3093C"/>
    <w:rsid w:val="00B32257"/>
    <w:rsid w:val="00B325F0"/>
    <w:rsid w:val="00B35555"/>
    <w:rsid w:val="00B3719B"/>
    <w:rsid w:val="00B374CD"/>
    <w:rsid w:val="00B4004A"/>
    <w:rsid w:val="00B40AD2"/>
    <w:rsid w:val="00B428F9"/>
    <w:rsid w:val="00B4340F"/>
    <w:rsid w:val="00B437F6"/>
    <w:rsid w:val="00B4459C"/>
    <w:rsid w:val="00B449B9"/>
    <w:rsid w:val="00B46BBF"/>
    <w:rsid w:val="00B52BC8"/>
    <w:rsid w:val="00B53F73"/>
    <w:rsid w:val="00B5443E"/>
    <w:rsid w:val="00B54909"/>
    <w:rsid w:val="00B557E2"/>
    <w:rsid w:val="00B55E1E"/>
    <w:rsid w:val="00B57C1E"/>
    <w:rsid w:val="00B60DD2"/>
    <w:rsid w:val="00B6145D"/>
    <w:rsid w:val="00B624EC"/>
    <w:rsid w:val="00B62F81"/>
    <w:rsid w:val="00B67C19"/>
    <w:rsid w:val="00B67D05"/>
    <w:rsid w:val="00B70515"/>
    <w:rsid w:val="00B712F4"/>
    <w:rsid w:val="00B72EB1"/>
    <w:rsid w:val="00B753F3"/>
    <w:rsid w:val="00B75E0C"/>
    <w:rsid w:val="00B770BD"/>
    <w:rsid w:val="00B77A61"/>
    <w:rsid w:val="00B805D5"/>
    <w:rsid w:val="00B82AD7"/>
    <w:rsid w:val="00B8439B"/>
    <w:rsid w:val="00B85802"/>
    <w:rsid w:val="00B85BC5"/>
    <w:rsid w:val="00B85D5F"/>
    <w:rsid w:val="00B87E28"/>
    <w:rsid w:val="00B90223"/>
    <w:rsid w:val="00B9060F"/>
    <w:rsid w:val="00B9165D"/>
    <w:rsid w:val="00B92DCC"/>
    <w:rsid w:val="00B95A6E"/>
    <w:rsid w:val="00B95EE7"/>
    <w:rsid w:val="00BA0533"/>
    <w:rsid w:val="00BA1487"/>
    <w:rsid w:val="00BA34DD"/>
    <w:rsid w:val="00BA3783"/>
    <w:rsid w:val="00BA3D3F"/>
    <w:rsid w:val="00BA5B3A"/>
    <w:rsid w:val="00BA764C"/>
    <w:rsid w:val="00BB25A3"/>
    <w:rsid w:val="00BB3DCB"/>
    <w:rsid w:val="00BB3E7C"/>
    <w:rsid w:val="00BB5A5B"/>
    <w:rsid w:val="00BB7C96"/>
    <w:rsid w:val="00BC1A7D"/>
    <w:rsid w:val="00BC2F9F"/>
    <w:rsid w:val="00BC3B23"/>
    <w:rsid w:val="00BC40A1"/>
    <w:rsid w:val="00BC5859"/>
    <w:rsid w:val="00BC5929"/>
    <w:rsid w:val="00BC6904"/>
    <w:rsid w:val="00BC6EAA"/>
    <w:rsid w:val="00BD0C77"/>
    <w:rsid w:val="00BD0E3C"/>
    <w:rsid w:val="00BD214B"/>
    <w:rsid w:val="00BD2F41"/>
    <w:rsid w:val="00BD3B94"/>
    <w:rsid w:val="00BD48CC"/>
    <w:rsid w:val="00BE1FCE"/>
    <w:rsid w:val="00BE3473"/>
    <w:rsid w:val="00BE36E6"/>
    <w:rsid w:val="00BE66C6"/>
    <w:rsid w:val="00BE712B"/>
    <w:rsid w:val="00BE71D2"/>
    <w:rsid w:val="00BF14F5"/>
    <w:rsid w:val="00BF2A70"/>
    <w:rsid w:val="00BF3638"/>
    <w:rsid w:val="00BF52DB"/>
    <w:rsid w:val="00BF56FE"/>
    <w:rsid w:val="00BF6288"/>
    <w:rsid w:val="00BF6DA6"/>
    <w:rsid w:val="00C00161"/>
    <w:rsid w:val="00C00E22"/>
    <w:rsid w:val="00C01369"/>
    <w:rsid w:val="00C02581"/>
    <w:rsid w:val="00C03F2B"/>
    <w:rsid w:val="00C10093"/>
    <w:rsid w:val="00C101E9"/>
    <w:rsid w:val="00C118A4"/>
    <w:rsid w:val="00C1291D"/>
    <w:rsid w:val="00C12F0D"/>
    <w:rsid w:val="00C13249"/>
    <w:rsid w:val="00C132A6"/>
    <w:rsid w:val="00C15634"/>
    <w:rsid w:val="00C175AB"/>
    <w:rsid w:val="00C20C30"/>
    <w:rsid w:val="00C20C33"/>
    <w:rsid w:val="00C234C7"/>
    <w:rsid w:val="00C237A4"/>
    <w:rsid w:val="00C240DC"/>
    <w:rsid w:val="00C24F94"/>
    <w:rsid w:val="00C25BDB"/>
    <w:rsid w:val="00C25DAC"/>
    <w:rsid w:val="00C26CDB"/>
    <w:rsid w:val="00C320AC"/>
    <w:rsid w:val="00C32C65"/>
    <w:rsid w:val="00C34A8F"/>
    <w:rsid w:val="00C361BF"/>
    <w:rsid w:val="00C3695A"/>
    <w:rsid w:val="00C41CC9"/>
    <w:rsid w:val="00C41F65"/>
    <w:rsid w:val="00C42EA4"/>
    <w:rsid w:val="00C4311B"/>
    <w:rsid w:val="00C440D9"/>
    <w:rsid w:val="00C44C62"/>
    <w:rsid w:val="00C4614B"/>
    <w:rsid w:val="00C4793D"/>
    <w:rsid w:val="00C501FF"/>
    <w:rsid w:val="00C506A1"/>
    <w:rsid w:val="00C517D9"/>
    <w:rsid w:val="00C51F83"/>
    <w:rsid w:val="00C535B0"/>
    <w:rsid w:val="00C544B0"/>
    <w:rsid w:val="00C55042"/>
    <w:rsid w:val="00C56DBC"/>
    <w:rsid w:val="00C60F20"/>
    <w:rsid w:val="00C62370"/>
    <w:rsid w:val="00C6450C"/>
    <w:rsid w:val="00C646D0"/>
    <w:rsid w:val="00C669CE"/>
    <w:rsid w:val="00C7035A"/>
    <w:rsid w:val="00C70584"/>
    <w:rsid w:val="00C71B70"/>
    <w:rsid w:val="00C71CDF"/>
    <w:rsid w:val="00C73877"/>
    <w:rsid w:val="00C75236"/>
    <w:rsid w:val="00C75F7C"/>
    <w:rsid w:val="00C7724A"/>
    <w:rsid w:val="00C773A5"/>
    <w:rsid w:val="00C77742"/>
    <w:rsid w:val="00C802F2"/>
    <w:rsid w:val="00C803EB"/>
    <w:rsid w:val="00C80A1D"/>
    <w:rsid w:val="00C82762"/>
    <w:rsid w:val="00C83A12"/>
    <w:rsid w:val="00C848BA"/>
    <w:rsid w:val="00C86D9D"/>
    <w:rsid w:val="00C8719C"/>
    <w:rsid w:val="00C907E8"/>
    <w:rsid w:val="00C91A93"/>
    <w:rsid w:val="00C945FB"/>
    <w:rsid w:val="00C951CD"/>
    <w:rsid w:val="00C9718C"/>
    <w:rsid w:val="00CA05AD"/>
    <w:rsid w:val="00CA1564"/>
    <w:rsid w:val="00CA2B0D"/>
    <w:rsid w:val="00CA4932"/>
    <w:rsid w:val="00CA5F77"/>
    <w:rsid w:val="00CA6206"/>
    <w:rsid w:val="00CA6865"/>
    <w:rsid w:val="00CA6E97"/>
    <w:rsid w:val="00CA70DF"/>
    <w:rsid w:val="00CB0256"/>
    <w:rsid w:val="00CB3765"/>
    <w:rsid w:val="00CB7062"/>
    <w:rsid w:val="00CC1188"/>
    <w:rsid w:val="00CC316A"/>
    <w:rsid w:val="00CC3A16"/>
    <w:rsid w:val="00CC5D8C"/>
    <w:rsid w:val="00CC7AAB"/>
    <w:rsid w:val="00CD1911"/>
    <w:rsid w:val="00CD22A4"/>
    <w:rsid w:val="00CD24B7"/>
    <w:rsid w:val="00CD5548"/>
    <w:rsid w:val="00CD5D8C"/>
    <w:rsid w:val="00CD6491"/>
    <w:rsid w:val="00CD7AA0"/>
    <w:rsid w:val="00CE009D"/>
    <w:rsid w:val="00CE0130"/>
    <w:rsid w:val="00CE0BDF"/>
    <w:rsid w:val="00CE0C25"/>
    <w:rsid w:val="00CE1D9A"/>
    <w:rsid w:val="00CE44E4"/>
    <w:rsid w:val="00CE53E1"/>
    <w:rsid w:val="00CE6E91"/>
    <w:rsid w:val="00CE74DE"/>
    <w:rsid w:val="00CE7FCF"/>
    <w:rsid w:val="00CF0F6D"/>
    <w:rsid w:val="00CF11A6"/>
    <w:rsid w:val="00CF2A1D"/>
    <w:rsid w:val="00CF317D"/>
    <w:rsid w:val="00CF3768"/>
    <w:rsid w:val="00CF4230"/>
    <w:rsid w:val="00CF69CA"/>
    <w:rsid w:val="00CF7489"/>
    <w:rsid w:val="00CF7D74"/>
    <w:rsid w:val="00D01C84"/>
    <w:rsid w:val="00D0295D"/>
    <w:rsid w:val="00D04195"/>
    <w:rsid w:val="00D05801"/>
    <w:rsid w:val="00D058B5"/>
    <w:rsid w:val="00D065E0"/>
    <w:rsid w:val="00D06ED1"/>
    <w:rsid w:val="00D102DC"/>
    <w:rsid w:val="00D11F71"/>
    <w:rsid w:val="00D133D6"/>
    <w:rsid w:val="00D13602"/>
    <w:rsid w:val="00D15E98"/>
    <w:rsid w:val="00D1636B"/>
    <w:rsid w:val="00D1646B"/>
    <w:rsid w:val="00D179B0"/>
    <w:rsid w:val="00D20122"/>
    <w:rsid w:val="00D20FF6"/>
    <w:rsid w:val="00D215DD"/>
    <w:rsid w:val="00D248E9"/>
    <w:rsid w:val="00D269D4"/>
    <w:rsid w:val="00D276ED"/>
    <w:rsid w:val="00D278AE"/>
    <w:rsid w:val="00D303F7"/>
    <w:rsid w:val="00D30888"/>
    <w:rsid w:val="00D31B2B"/>
    <w:rsid w:val="00D31D2D"/>
    <w:rsid w:val="00D31F32"/>
    <w:rsid w:val="00D324E1"/>
    <w:rsid w:val="00D32B2F"/>
    <w:rsid w:val="00D3432F"/>
    <w:rsid w:val="00D359ED"/>
    <w:rsid w:val="00D35C1A"/>
    <w:rsid w:val="00D35E86"/>
    <w:rsid w:val="00D41617"/>
    <w:rsid w:val="00D42339"/>
    <w:rsid w:val="00D423D2"/>
    <w:rsid w:val="00D4337C"/>
    <w:rsid w:val="00D43610"/>
    <w:rsid w:val="00D43B08"/>
    <w:rsid w:val="00D43D80"/>
    <w:rsid w:val="00D43E4E"/>
    <w:rsid w:val="00D461AB"/>
    <w:rsid w:val="00D47451"/>
    <w:rsid w:val="00D47A01"/>
    <w:rsid w:val="00D50572"/>
    <w:rsid w:val="00D50815"/>
    <w:rsid w:val="00D5106C"/>
    <w:rsid w:val="00D51A75"/>
    <w:rsid w:val="00D51DB1"/>
    <w:rsid w:val="00D5483B"/>
    <w:rsid w:val="00D554B0"/>
    <w:rsid w:val="00D5669C"/>
    <w:rsid w:val="00D603C5"/>
    <w:rsid w:val="00D6106D"/>
    <w:rsid w:val="00D629FB"/>
    <w:rsid w:val="00D63854"/>
    <w:rsid w:val="00D64141"/>
    <w:rsid w:val="00D66560"/>
    <w:rsid w:val="00D66606"/>
    <w:rsid w:val="00D66EEC"/>
    <w:rsid w:val="00D71B8B"/>
    <w:rsid w:val="00D8179E"/>
    <w:rsid w:val="00D82785"/>
    <w:rsid w:val="00D82869"/>
    <w:rsid w:val="00D845F3"/>
    <w:rsid w:val="00D84DD5"/>
    <w:rsid w:val="00D84F99"/>
    <w:rsid w:val="00D85921"/>
    <w:rsid w:val="00D85D08"/>
    <w:rsid w:val="00D864FA"/>
    <w:rsid w:val="00D87ABB"/>
    <w:rsid w:val="00D90C12"/>
    <w:rsid w:val="00D923A4"/>
    <w:rsid w:val="00D92421"/>
    <w:rsid w:val="00D92734"/>
    <w:rsid w:val="00D92FA9"/>
    <w:rsid w:val="00D92FDC"/>
    <w:rsid w:val="00D93083"/>
    <w:rsid w:val="00D93C3E"/>
    <w:rsid w:val="00D941E0"/>
    <w:rsid w:val="00D94EA2"/>
    <w:rsid w:val="00D95175"/>
    <w:rsid w:val="00D95FB4"/>
    <w:rsid w:val="00D96045"/>
    <w:rsid w:val="00DA18FF"/>
    <w:rsid w:val="00DA1D66"/>
    <w:rsid w:val="00DA32D8"/>
    <w:rsid w:val="00DA4D6B"/>
    <w:rsid w:val="00DA59E3"/>
    <w:rsid w:val="00DB09A2"/>
    <w:rsid w:val="00DB27C0"/>
    <w:rsid w:val="00DB2E98"/>
    <w:rsid w:val="00DB2EAF"/>
    <w:rsid w:val="00DB4309"/>
    <w:rsid w:val="00DC095A"/>
    <w:rsid w:val="00DC2E50"/>
    <w:rsid w:val="00DC3D18"/>
    <w:rsid w:val="00DC4E84"/>
    <w:rsid w:val="00DC527B"/>
    <w:rsid w:val="00DD0D0A"/>
    <w:rsid w:val="00DD0F8B"/>
    <w:rsid w:val="00DD3E48"/>
    <w:rsid w:val="00DD450E"/>
    <w:rsid w:val="00DD5D4D"/>
    <w:rsid w:val="00DD6643"/>
    <w:rsid w:val="00DD72B3"/>
    <w:rsid w:val="00DE0386"/>
    <w:rsid w:val="00DE18E3"/>
    <w:rsid w:val="00DE1CD1"/>
    <w:rsid w:val="00DE2015"/>
    <w:rsid w:val="00DE32EF"/>
    <w:rsid w:val="00DE3D02"/>
    <w:rsid w:val="00DE4F42"/>
    <w:rsid w:val="00DE7774"/>
    <w:rsid w:val="00DE7C30"/>
    <w:rsid w:val="00DE7DF1"/>
    <w:rsid w:val="00DF16C6"/>
    <w:rsid w:val="00DF1CFD"/>
    <w:rsid w:val="00DF2750"/>
    <w:rsid w:val="00DF3337"/>
    <w:rsid w:val="00DF33CC"/>
    <w:rsid w:val="00DF45AE"/>
    <w:rsid w:val="00DF722B"/>
    <w:rsid w:val="00E00D96"/>
    <w:rsid w:val="00E01916"/>
    <w:rsid w:val="00E01EED"/>
    <w:rsid w:val="00E02939"/>
    <w:rsid w:val="00E041F1"/>
    <w:rsid w:val="00E10868"/>
    <w:rsid w:val="00E11A8C"/>
    <w:rsid w:val="00E12C50"/>
    <w:rsid w:val="00E1591D"/>
    <w:rsid w:val="00E16953"/>
    <w:rsid w:val="00E20501"/>
    <w:rsid w:val="00E21714"/>
    <w:rsid w:val="00E21E46"/>
    <w:rsid w:val="00E221AD"/>
    <w:rsid w:val="00E23A86"/>
    <w:rsid w:val="00E24944"/>
    <w:rsid w:val="00E256A9"/>
    <w:rsid w:val="00E27E54"/>
    <w:rsid w:val="00E306B2"/>
    <w:rsid w:val="00E31A97"/>
    <w:rsid w:val="00E340CA"/>
    <w:rsid w:val="00E34942"/>
    <w:rsid w:val="00E367AA"/>
    <w:rsid w:val="00E36DAA"/>
    <w:rsid w:val="00E36EAE"/>
    <w:rsid w:val="00E42052"/>
    <w:rsid w:val="00E42259"/>
    <w:rsid w:val="00E438E9"/>
    <w:rsid w:val="00E450D3"/>
    <w:rsid w:val="00E50335"/>
    <w:rsid w:val="00E529E4"/>
    <w:rsid w:val="00E54A30"/>
    <w:rsid w:val="00E56B14"/>
    <w:rsid w:val="00E57362"/>
    <w:rsid w:val="00E6045C"/>
    <w:rsid w:val="00E604D1"/>
    <w:rsid w:val="00E6137C"/>
    <w:rsid w:val="00E62028"/>
    <w:rsid w:val="00E62B23"/>
    <w:rsid w:val="00E62CB7"/>
    <w:rsid w:val="00E67AB0"/>
    <w:rsid w:val="00E67EDE"/>
    <w:rsid w:val="00E7253B"/>
    <w:rsid w:val="00E802B8"/>
    <w:rsid w:val="00E8032F"/>
    <w:rsid w:val="00E80BF7"/>
    <w:rsid w:val="00E86DBA"/>
    <w:rsid w:val="00E8767C"/>
    <w:rsid w:val="00E909D8"/>
    <w:rsid w:val="00E91BC6"/>
    <w:rsid w:val="00E92453"/>
    <w:rsid w:val="00E927AB"/>
    <w:rsid w:val="00E949B2"/>
    <w:rsid w:val="00E957E8"/>
    <w:rsid w:val="00EA09FE"/>
    <w:rsid w:val="00EA1774"/>
    <w:rsid w:val="00EA20DC"/>
    <w:rsid w:val="00EA265F"/>
    <w:rsid w:val="00EA4D36"/>
    <w:rsid w:val="00EA4F68"/>
    <w:rsid w:val="00EA5489"/>
    <w:rsid w:val="00EA5E5F"/>
    <w:rsid w:val="00EA7599"/>
    <w:rsid w:val="00EB14B3"/>
    <w:rsid w:val="00EB2AFB"/>
    <w:rsid w:val="00EB5585"/>
    <w:rsid w:val="00EB580F"/>
    <w:rsid w:val="00EB6C6E"/>
    <w:rsid w:val="00EB79E0"/>
    <w:rsid w:val="00EC0702"/>
    <w:rsid w:val="00EC0944"/>
    <w:rsid w:val="00EC1A97"/>
    <w:rsid w:val="00EC3201"/>
    <w:rsid w:val="00EC5124"/>
    <w:rsid w:val="00EC5739"/>
    <w:rsid w:val="00EC57E9"/>
    <w:rsid w:val="00EC58E3"/>
    <w:rsid w:val="00EC7A7B"/>
    <w:rsid w:val="00EC7ACD"/>
    <w:rsid w:val="00EC7EDE"/>
    <w:rsid w:val="00ED2A59"/>
    <w:rsid w:val="00ED341D"/>
    <w:rsid w:val="00ED34FA"/>
    <w:rsid w:val="00ED3A75"/>
    <w:rsid w:val="00ED42E4"/>
    <w:rsid w:val="00ED440D"/>
    <w:rsid w:val="00ED4A37"/>
    <w:rsid w:val="00ED685B"/>
    <w:rsid w:val="00ED69ED"/>
    <w:rsid w:val="00ED73B0"/>
    <w:rsid w:val="00EE06BE"/>
    <w:rsid w:val="00EE0ECF"/>
    <w:rsid w:val="00EE17BB"/>
    <w:rsid w:val="00EE21C5"/>
    <w:rsid w:val="00EE5191"/>
    <w:rsid w:val="00EE6DEE"/>
    <w:rsid w:val="00EF1171"/>
    <w:rsid w:val="00EF2C4D"/>
    <w:rsid w:val="00EF5656"/>
    <w:rsid w:val="00EF6D1D"/>
    <w:rsid w:val="00EF6EF8"/>
    <w:rsid w:val="00F0014C"/>
    <w:rsid w:val="00F007C9"/>
    <w:rsid w:val="00F0096D"/>
    <w:rsid w:val="00F11CB1"/>
    <w:rsid w:val="00F12157"/>
    <w:rsid w:val="00F12C28"/>
    <w:rsid w:val="00F13EF0"/>
    <w:rsid w:val="00F15B69"/>
    <w:rsid w:val="00F202D1"/>
    <w:rsid w:val="00F20704"/>
    <w:rsid w:val="00F20BD2"/>
    <w:rsid w:val="00F219A9"/>
    <w:rsid w:val="00F21C30"/>
    <w:rsid w:val="00F24787"/>
    <w:rsid w:val="00F26A72"/>
    <w:rsid w:val="00F305B0"/>
    <w:rsid w:val="00F32AD7"/>
    <w:rsid w:val="00F339E8"/>
    <w:rsid w:val="00F34BC0"/>
    <w:rsid w:val="00F35509"/>
    <w:rsid w:val="00F36C2C"/>
    <w:rsid w:val="00F36FE5"/>
    <w:rsid w:val="00F40ED5"/>
    <w:rsid w:val="00F41C97"/>
    <w:rsid w:val="00F43BB2"/>
    <w:rsid w:val="00F43EC8"/>
    <w:rsid w:val="00F44979"/>
    <w:rsid w:val="00F44C92"/>
    <w:rsid w:val="00F44CC1"/>
    <w:rsid w:val="00F44ED3"/>
    <w:rsid w:val="00F4602C"/>
    <w:rsid w:val="00F46926"/>
    <w:rsid w:val="00F47E61"/>
    <w:rsid w:val="00F51721"/>
    <w:rsid w:val="00F51949"/>
    <w:rsid w:val="00F525F3"/>
    <w:rsid w:val="00F52EB6"/>
    <w:rsid w:val="00F54029"/>
    <w:rsid w:val="00F547FE"/>
    <w:rsid w:val="00F619E6"/>
    <w:rsid w:val="00F61CE1"/>
    <w:rsid w:val="00F63E02"/>
    <w:rsid w:val="00F65D59"/>
    <w:rsid w:val="00F65E2B"/>
    <w:rsid w:val="00F670C7"/>
    <w:rsid w:val="00F72149"/>
    <w:rsid w:val="00F746EE"/>
    <w:rsid w:val="00F749F2"/>
    <w:rsid w:val="00F77745"/>
    <w:rsid w:val="00F77A42"/>
    <w:rsid w:val="00F77C8C"/>
    <w:rsid w:val="00F8092B"/>
    <w:rsid w:val="00F81B86"/>
    <w:rsid w:val="00F860B2"/>
    <w:rsid w:val="00F86554"/>
    <w:rsid w:val="00F87184"/>
    <w:rsid w:val="00F90495"/>
    <w:rsid w:val="00F90D4C"/>
    <w:rsid w:val="00F923FB"/>
    <w:rsid w:val="00F92462"/>
    <w:rsid w:val="00F94180"/>
    <w:rsid w:val="00F96914"/>
    <w:rsid w:val="00F9708B"/>
    <w:rsid w:val="00F9795E"/>
    <w:rsid w:val="00FA0E27"/>
    <w:rsid w:val="00FA1989"/>
    <w:rsid w:val="00FA230D"/>
    <w:rsid w:val="00FA252D"/>
    <w:rsid w:val="00FA4CA3"/>
    <w:rsid w:val="00FA546A"/>
    <w:rsid w:val="00FB085B"/>
    <w:rsid w:val="00FB0C76"/>
    <w:rsid w:val="00FB0FC4"/>
    <w:rsid w:val="00FB1C18"/>
    <w:rsid w:val="00FB27D1"/>
    <w:rsid w:val="00FB3BFA"/>
    <w:rsid w:val="00FB5553"/>
    <w:rsid w:val="00FB5DFE"/>
    <w:rsid w:val="00FB7211"/>
    <w:rsid w:val="00FB757A"/>
    <w:rsid w:val="00FB75ED"/>
    <w:rsid w:val="00FC0202"/>
    <w:rsid w:val="00FC0B8E"/>
    <w:rsid w:val="00FC1C28"/>
    <w:rsid w:val="00FC2BCC"/>
    <w:rsid w:val="00FC334B"/>
    <w:rsid w:val="00FC480E"/>
    <w:rsid w:val="00FC5822"/>
    <w:rsid w:val="00FC5969"/>
    <w:rsid w:val="00FC60CB"/>
    <w:rsid w:val="00FC70EA"/>
    <w:rsid w:val="00FC7870"/>
    <w:rsid w:val="00FD4DD1"/>
    <w:rsid w:val="00FD5769"/>
    <w:rsid w:val="00FE3465"/>
    <w:rsid w:val="00FE58B7"/>
    <w:rsid w:val="00FE73C0"/>
    <w:rsid w:val="00FE7920"/>
    <w:rsid w:val="00FF1525"/>
    <w:rsid w:val="00FF29EB"/>
    <w:rsid w:val="00FF2DA2"/>
    <w:rsid w:val="00FF38FE"/>
    <w:rsid w:val="00FF5837"/>
    <w:rsid w:val="00FF6370"/>
    <w:rsid w:val="00FF76CC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145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6145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6145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6145D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B6145D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614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45D"/>
    <w:rPr>
      <w:b/>
      <w:sz w:val="28"/>
    </w:rPr>
  </w:style>
  <w:style w:type="character" w:customStyle="1" w:styleId="20">
    <w:name w:val="Заголовок 2 Знак"/>
    <w:basedOn w:val="a0"/>
    <w:link w:val="2"/>
    <w:rsid w:val="00B6145D"/>
    <w:rPr>
      <w:sz w:val="28"/>
    </w:rPr>
  </w:style>
  <w:style w:type="character" w:customStyle="1" w:styleId="30">
    <w:name w:val="Заголовок 3 Знак"/>
    <w:basedOn w:val="a0"/>
    <w:link w:val="3"/>
    <w:rsid w:val="00B6145D"/>
    <w:rPr>
      <w:sz w:val="28"/>
    </w:rPr>
  </w:style>
  <w:style w:type="character" w:customStyle="1" w:styleId="40">
    <w:name w:val="Заголовок 4 Знак"/>
    <w:basedOn w:val="a0"/>
    <w:link w:val="4"/>
    <w:rsid w:val="00B6145D"/>
    <w:rPr>
      <w:b/>
      <w:sz w:val="28"/>
    </w:rPr>
  </w:style>
  <w:style w:type="character" w:customStyle="1" w:styleId="50">
    <w:name w:val="Заголовок 5 Знак"/>
    <w:basedOn w:val="a0"/>
    <w:link w:val="5"/>
    <w:rsid w:val="00B6145D"/>
    <w:rPr>
      <w:b/>
      <w:sz w:val="28"/>
    </w:rPr>
  </w:style>
  <w:style w:type="character" w:customStyle="1" w:styleId="60">
    <w:name w:val="Заголовок 6 Знак"/>
    <w:basedOn w:val="a0"/>
    <w:link w:val="6"/>
    <w:rsid w:val="00B6145D"/>
    <w:rPr>
      <w:b/>
      <w:bCs/>
      <w:sz w:val="22"/>
      <w:szCs w:val="22"/>
    </w:rPr>
  </w:style>
  <w:style w:type="paragraph" w:customStyle="1" w:styleId="21">
    <w:name w:val="Основной текст 21"/>
    <w:basedOn w:val="a"/>
    <w:rsid w:val="0014209D"/>
    <w:pPr>
      <w:ind w:firstLine="720"/>
      <w:jc w:val="both"/>
    </w:pPr>
    <w:rPr>
      <w:sz w:val="20"/>
      <w:szCs w:val="20"/>
    </w:rPr>
  </w:style>
  <w:style w:type="paragraph" w:styleId="a3">
    <w:name w:val="footer"/>
    <w:basedOn w:val="a"/>
    <w:link w:val="a4"/>
    <w:semiHidden/>
    <w:rsid w:val="001420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14209D"/>
    <w:rPr>
      <w:sz w:val="24"/>
      <w:szCs w:val="24"/>
    </w:rPr>
  </w:style>
  <w:style w:type="character" w:styleId="a5">
    <w:name w:val="page number"/>
    <w:basedOn w:val="a0"/>
    <w:semiHidden/>
    <w:rsid w:val="0014209D"/>
  </w:style>
  <w:style w:type="paragraph" w:customStyle="1" w:styleId="ConsPlusNormal">
    <w:name w:val="ConsPlusNormal"/>
    <w:rsid w:val="001420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1420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B06A-EAE3-44D5-A358-6B5FFC9F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_BK</dc:creator>
  <cp:lastModifiedBy>user</cp:lastModifiedBy>
  <cp:revision>13</cp:revision>
  <dcterms:created xsi:type="dcterms:W3CDTF">2013-07-16T07:29:00Z</dcterms:created>
  <dcterms:modified xsi:type="dcterms:W3CDTF">2013-10-03T06:14:00Z</dcterms:modified>
</cp:coreProperties>
</file>